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750FE" w14:textId="77777777" w:rsidR="00773520" w:rsidRPr="00F852E6" w:rsidRDefault="003A73CA" w:rsidP="00420056">
      <w:pPr>
        <w:bidi w:val="0"/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D1B30" wp14:editId="18E8B1D1">
                <wp:simplePos x="0" y="0"/>
                <wp:positionH relativeFrom="column">
                  <wp:posOffset>71933</wp:posOffset>
                </wp:positionH>
                <wp:positionV relativeFrom="paragraph">
                  <wp:posOffset>8891727</wp:posOffset>
                </wp:positionV>
                <wp:extent cx="6132830" cy="406400"/>
                <wp:effectExtent l="0" t="0" r="12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83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3D876" w14:textId="77777777" w:rsidR="003A73CA" w:rsidRPr="00162F3D" w:rsidRDefault="003A73CA" w:rsidP="003A73CA">
                            <w:pPr>
                              <w:rPr>
                                <w:rFonts w:cs="B Mitr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>توجه</w:t>
                            </w:r>
                            <w:r w:rsidRPr="00162F3D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: پس از تکمیل این فرم، پروپوزال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>تکمیل‌شده</w:t>
                            </w:r>
                            <w:r w:rsidRPr="00162F3D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را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با دو فرمت </w:t>
                            </w:r>
                            <w:r w:rsidRPr="00162F3D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WORD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PDF</w:t>
                            </w:r>
                            <w:r w:rsidRPr="00162F3D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>ارسال نمای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5D1B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.65pt;margin-top:700.15pt;width:482.9pt;height:3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" fillcolor="window" stroked="f" strokeweight=".5pt">
                <v:textbox>
                  <w:txbxContent>
                    <w:p w14:paraId="0AD3D876" w14:textId="77777777" w:rsidR="003A73CA" w:rsidRPr="00162F3D" w:rsidRDefault="003A73CA" w:rsidP="003A73CA">
                      <w:pPr>
                        <w:rPr>
                          <w:rFonts w:cs="B Mitra"/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>توجه</w:t>
                      </w:r>
                      <w:r w:rsidRPr="00162F3D"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 xml:space="preserve">: پس از تکمیل این فرم، پروپوزال </w:t>
                      </w:r>
                      <w:r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>تکمیل‌شده</w:t>
                      </w:r>
                      <w:r w:rsidRPr="00162F3D"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 xml:space="preserve"> را </w:t>
                      </w:r>
                      <w:r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 xml:space="preserve">با دو فرمت </w:t>
                      </w:r>
                      <w:r w:rsidRPr="00162F3D">
                        <w:rPr>
                          <w:rFonts w:cs="B Mitra"/>
                          <w:b/>
                          <w:bCs/>
                          <w:color w:val="FF0000"/>
                          <w:sz w:val="20"/>
                          <w:szCs w:val="20"/>
                        </w:rPr>
                        <w:t>WORD</w:t>
                      </w:r>
                      <w:r>
                        <w:rPr>
                          <w:rFonts w:cs="B Mitra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و </w:t>
                      </w:r>
                      <w:r>
                        <w:rPr>
                          <w:rFonts w:cs="B Mitra"/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>PDF</w:t>
                      </w:r>
                      <w:r w:rsidRPr="00162F3D">
                        <w:rPr>
                          <w:rFonts w:cs="B Mitra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>ارسال نمایید.</w:t>
                      </w:r>
                    </w:p>
                  </w:txbxContent>
                </v:textbox>
              </v:shape>
            </w:pict>
          </mc:Fallback>
        </mc:AlternateContent>
      </w:r>
      <w:r w:rsidR="00982316">
        <w:rPr>
          <w:rFonts w:hint="cs"/>
          <w:noProof/>
          <w:rtl/>
          <w:lang w:bidi="ar-SA"/>
        </w:rPr>
        <w:drawing>
          <wp:anchor distT="0" distB="0" distL="114300" distR="114300" simplePos="0" relativeHeight="251668480" behindDoc="0" locked="0" layoutInCell="1" allowOverlap="1" wp14:anchorId="31FA6D4D" wp14:editId="6F3FFCA9">
            <wp:simplePos x="0" y="0"/>
            <wp:positionH relativeFrom="column">
              <wp:posOffset>1699872</wp:posOffset>
            </wp:positionH>
            <wp:positionV relativeFrom="paragraph">
              <wp:posOffset>891438</wp:posOffset>
            </wp:positionV>
            <wp:extent cx="2306429" cy="892454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بومرنگ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29" cy="89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E8">
        <w:rPr>
          <w:rFonts w:hint="cs"/>
          <w:noProof/>
          <w:rtl/>
          <w:lang w:bidi="ar-SA"/>
        </w:rPr>
        <w:drawing>
          <wp:anchor distT="0" distB="0" distL="114300" distR="114300" simplePos="0" relativeHeight="251660288" behindDoc="0" locked="0" layoutInCell="1" allowOverlap="1" wp14:anchorId="04CCC97F" wp14:editId="3F5AC868">
            <wp:simplePos x="0" y="0"/>
            <wp:positionH relativeFrom="page">
              <wp:posOffset>-14630</wp:posOffset>
            </wp:positionH>
            <wp:positionV relativeFrom="paragraph">
              <wp:posOffset>-907085</wp:posOffset>
            </wp:positionV>
            <wp:extent cx="7614412" cy="10667235"/>
            <wp:effectExtent l="0" t="0" r="571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381" cy="1066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00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70B43" wp14:editId="2707B5C6">
                <wp:simplePos x="0" y="0"/>
                <wp:positionH relativeFrom="column">
                  <wp:posOffset>2871893</wp:posOffset>
                </wp:positionH>
                <wp:positionV relativeFrom="paragraph">
                  <wp:posOffset>8297333</wp:posOffset>
                </wp:positionV>
                <wp:extent cx="1131147" cy="406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147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D6877" w14:textId="77777777" w:rsidR="00221C00" w:rsidRPr="00221C00" w:rsidRDefault="00221C00">
                            <w:pPr>
                              <w:rPr>
                                <w:rFonts w:cs="B Mitra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221C00">
                              <w:rPr>
                                <w:rFonts w:cs="B Mitra" w:hint="cs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rtl/>
                              </w:rPr>
                              <w:t xml:space="preserve">شماره </w:t>
                            </w:r>
                            <w:r w:rsidRPr="00221C00">
                              <w:rPr>
                                <w:rFonts w:cs="B Mitra" w:hint="cs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rtl/>
                              </w:rPr>
                              <w:t>تما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70B43" id="Text Box 7" o:spid="_x0000_s1027" type="#_x0000_t202" style="position:absolute;margin-left:226.15pt;margin-top:653.35pt;width:89.05pt;height:3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" fillcolor="white [3201]" stroked="f" strokeweight=".5pt">
                <v:textbox>
                  <w:txbxContent>
                    <w:p w14:paraId="04AD6877" w14:textId="77777777" w:rsidR="00221C00" w:rsidRPr="00221C00" w:rsidRDefault="00221C00">
                      <w:pPr>
                        <w:rPr>
                          <w:rFonts w:cs="B Mitra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221C00">
                        <w:rPr>
                          <w:rFonts w:cs="B Mitra" w:hint="cs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rtl/>
                        </w:rPr>
                        <w:t xml:space="preserve">شماره </w:t>
                      </w:r>
                      <w:r w:rsidRPr="00221C00">
                        <w:rPr>
                          <w:rFonts w:cs="B Mitra" w:hint="cs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rtl/>
                        </w:rPr>
                        <w:t>تماس:</w:t>
                      </w:r>
                    </w:p>
                  </w:txbxContent>
                </v:textbox>
              </v:shape>
            </w:pict>
          </mc:Fallback>
        </mc:AlternateContent>
      </w:r>
      <w:r w:rsidR="003C2296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53BC0" wp14:editId="28623840">
                <wp:simplePos x="0" y="0"/>
                <wp:positionH relativeFrom="column">
                  <wp:posOffset>934085</wp:posOffset>
                </wp:positionH>
                <wp:positionV relativeFrom="paragraph">
                  <wp:posOffset>8337338</wp:posOffset>
                </wp:positionV>
                <wp:extent cx="1876425" cy="3810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01AE8B" w14:textId="77777777" w:rsidR="003C2296" w:rsidRPr="00834D00" w:rsidRDefault="003C2296" w:rsidP="003C2296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53BC0" id="Text Box 4" o:spid="_x0000_s1028" type="#_x0000_t202" style="position:absolute;margin-left:73.55pt;margin-top:656.5pt;width:147.7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" fillcolor="window" strokeweight=".5pt">
                <v:textbox>
                  <w:txbxContent>
                    <w:p w14:paraId="4901AE8B" w14:textId="77777777" w:rsidR="003C2296" w:rsidRPr="00834D00" w:rsidRDefault="003C2296" w:rsidP="003C2296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D00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4C0B2" wp14:editId="46315783">
                <wp:simplePos x="0" y="0"/>
                <wp:positionH relativeFrom="column">
                  <wp:posOffset>942975</wp:posOffset>
                </wp:positionH>
                <wp:positionV relativeFrom="paragraph">
                  <wp:posOffset>7915275</wp:posOffset>
                </wp:positionV>
                <wp:extent cx="1876425" cy="3810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1F4BD" w14:textId="77777777" w:rsidR="00834D00" w:rsidRPr="00834D00" w:rsidRDefault="00834D00" w:rsidP="00834D00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4C0B2" id="Text Box 10" o:spid="_x0000_s1029" type="#_x0000_t202" style="position:absolute;margin-left:74.25pt;margin-top:623.25pt;width:147.7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" fillcolor="white [3201]" strokeweight=".5pt">
                <v:textbox>
                  <w:txbxContent>
                    <w:p w14:paraId="59B1F4BD" w14:textId="77777777" w:rsidR="00834D00" w:rsidRPr="00834D00" w:rsidRDefault="00834D00" w:rsidP="00834D00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D00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7172D" wp14:editId="3B410A57">
                <wp:simplePos x="0" y="0"/>
                <wp:positionH relativeFrom="column">
                  <wp:posOffset>942975</wp:posOffset>
                </wp:positionH>
                <wp:positionV relativeFrom="paragraph">
                  <wp:posOffset>7496175</wp:posOffset>
                </wp:positionV>
                <wp:extent cx="1876425" cy="3810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C0E9" w14:textId="77777777" w:rsidR="00834D00" w:rsidRPr="00834D00" w:rsidRDefault="00834D00" w:rsidP="00834D00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7172D" id="Text Box 6" o:spid="_x0000_s1030" type="#_x0000_t202" style="position:absolute;margin-left:74.25pt;margin-top:590.25pt;width:147.7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" fillcolor="white [3201]" strokeweight=".5pt">
                <v:textbox>
                  <w:txbxContent>
                    <w:p w14:paraId="70CCC0E9" w14:textId="77777777" w:rsidR="00834D00" w:rsidRPr="00834D00" w:rsidRDefault="00834D00" w:rsidP="00834D00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D00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68226" wp14:editId="4B2BBDC7">
                <wp:simplePos x="0" y="0"/>
                <wp:positionH relativeFrom="column">
                  <wp:posOffset>438150</wp:posOffset>
                </wp:positionH>
                <wp:positionV relativeFrom="paragraph">
                  <wp:posOffset>2495550</wp:posOffset>
                </wp:positionV>
                <wp:extent cx="4733925" cy="6096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0461B" w14:textId="3ED6F65E" w:rsidR="00834D00" w:rsidRPr="00834D00" w:rsidRDefault="00C37194" w:rsidP="00A432E6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C37194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>روغن جداكننده قالب پخت ن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68226" id="Text Box 5" o:spid="_x0000_s1031" type="#_x0000_t202" style="position:absolute;margin-left:34.5pt;margin-top:196.5pt;width:372.7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" fillcolor="white [3201]" stroked="f" strokeweight=".5pt">
                <v:textbox>
                  <w:txbxContent>
                    <w:p w14:paraId="0EE0461B" w14:textId="3ED6F65E" w:rsidR="00834D00" w:rsidRPr="00834D00" w:rsidRDefault="00C37194" w:rsidP="00A432E6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C37194">
                        <w:rPr>
                          <w:rFonts w:cs="B Titr"/>
                          <w:sz w:val="28"/>
                          <w:szCs w:val="28"/>
                          <w:rtl/>
                        </w:rPr>
                        <w:t>روغن جداكننده قالب پخت نان</w:t>
                      </w:r>
                    </w:p>
                  </w:txbxContent>
                </v:textbox>
              </v:shape>
            </w:pict>
          </mc:Fallback>
        </mc:AlternateContent>
      </w:r>
      <w:r w:rsidR="00CB2411">
        <w:rPr>
          <w:rFonts w:hint="cs"/>
          <w:noProof/>
          <w:rtl/>
        </w:rPr>
        <w:softHyphen/>
      </w:r>
      <w:r w:rsidR="00CB2411">
        <w:rPr>
          <w:rFonts w:hint="cs"/>
          <w:noProof/>
          <w:rtl/>
        </w:rPr>
        <w:softHyphen/>
      </w:r>
      <w:r w:rsidR="0020591A">
        <w:rPr>
          <w:noProof/>
        </w:rPr>
        <w:softHyphen/>
      </w:r>
      <w:r w:rsidR="0020591A">
        <w:rPr>
          <w:noProof/>
        </w:rPr>
        <w:softHyphen/>
      </w:r>
      <w:r w:rsidR="0020591A">
        <w:rPr>
          <w:noProof/>
        </w:rPr>
        <w:softHyphen/>
      </w:r>
      <w:r w:rsidR="0020591A">
        <w:br w:type="page"/>
      </w:r>
      <w:bookmarkStart w:id="0" w:name="OLE_LINK1"/>
    </w:p>
    <w:p w14:paraId="2BAB08CD" w14:textId="77777777" w:rsidR="00F852E6" w:rsidRPr="00F852E6" w:rsidRDefault="001B6C03" w:rsidP="001A336E">
      <w:pPr>
        <w:ind w:left="-330"/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</w:rPr>
      </w:pPr>
      <w:r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</w:rPr>
        <w:lastRenderedPageBreak/>
        <w:t>اطلاعات مجری</w:t>
      </w:r>
    </w:p>
    <w:p w14:paraId="5B7D62EF" w14:textId="77777777" w:rsidR="00F852E6" w:rsidRPr="00F852E6" w:rsidRDefault="00F852E6" w:rsidP="001A336E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</w:rPr>
      </w:pPr>
      <w:r w:rsidRPr="00F852E6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مجریان حقیقی: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70"/>
        <w:gridCol w:w="2756"/>
        <w:gridCol w:w="1748"/>
        <w:gridCol w:w="2242"/>
      </w:tblGrid>
      <w:tr w:rsidR="00F852E6" w:rsidRPr="00F852E6" w14:paraId="3A8597CD" w14:textId="77777777" w:rsidTr="00F852E6">
        <w:trPr>
          <w:jc w:val="center"/>
        </w:trPr>
        <w:tc>
          <w:tcPr>
            <w:tcW w:w="9350" w:type="dxa"/>
            <w:gridSpan w:val="4"/>
            <w:shd w:val="clear" w:color="auto" w:fill="D6E9F5"/>
            <w:vAlign w:val="center"/>
          </w:tcPr>
          <w:p w14:paraId="74494915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حقیقی</w:t>
            </w:r>
          </w:p>
        </w:tc>
      </w:tr>
      <w:tr w:rsidR="00F852E6" w:rsidRPr="00F852E6" w14:paraId="177FFD55" w14:textId="77777777" w:rsidTr="009C1A99">
        <w:trPr>
          <w:jc w:val="center"/>
        </w:trPr>
        <w:tc>
          <w:tcPr>
            <w:tcW w:w="2340" w:type="dxa"/>
            <w:vAlign w:val="center"/>
          </w:tcPr>
          <w:p w14:paraId="321D5FFA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 xml:space="preserve">نام و </w:t>
            </w:r>
            <w:r w:rsidRPr="00F852E6"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نام خانوادگ</w:t>
            </w: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ی</w:t>
            </w:r>
          </w:p>
        </w:tc>
        <w:tc>
          <w:tcPr>
            <w:tcW w:w="2877" w:type="dxa"/>
            <w:vAlign w:val="center"/>
          </w:tcPr>
          <w:p w14:paraId="2BF7BEC2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14:paraId="5A5DD026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شماره تماس</w:t>
            </w:r>
          </w:p>
        </w:tc>
        <w:tc>
          <w:tcPr>
            <w:tcW w:w="2338" w:type="dxa"/>
          </w:tcPr>
          <w:p w14:paraId="5C071A12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14:paraId="522F98A8" w14:textId="77777777" w:rsidTr="009C1A99">
        <w:trPr>
          <w:jc w:val="center"/>
        </w:trPr>
        <w:tc>
          <w:tcPr>
            <w:tcW w:w="9350" w:type="dxa"/>
            <w:gridSpan w:val="4"/>
            <w:vAlign w:val="center"/>
          </w:tcPr>
          <w:p w14:paraId="242662B9" w14:textId="77777777" w:rsidR="00F852E6" w:rsidRPr="00F852E6" w:rsidRDefault="00F852E6" w:rsidP="00F852E6">
            <w:pPr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وضعیت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شغل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>:</w:t>
            </w:r>
          </w:p>
          <w:p w14:paraId="6FA61990" w14:textId="77777777" w:rsidR="00F852E6" w:rsidRPr="00F852E6" w:rsidRDefault="00F852E6" w:rsidP="00F852E6">
            <w:pPr>
              <w:rPr>
                <w:rFonts w:ascii="Times New Roman" w:eastAsia="Times New Roman" w:hAnsi="Times New Roman" w:cs="B Nazanin"/>
                <w:bCs/>
                <w:noProof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عضو ه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 w:hint="eastAsia"/>
                <w:b/>
                <w:bCs/>
                <w:sz w:val="18"/>
                <w:szCs w:val="18"/>
                <w:rtl/>
              </w:rPr>
              <w:t>ئت‌علم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     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        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         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سا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F852E6" w:rsidRPr="00F852E6" w14:paraId="1B11B500" w14:textId="77777777" w:rsidTr="009C1A99">
        <w:trPr>
          <w:jc w:val="center"/>
        </w:trPr>
        <w:tc>
          <w:tcPr>
            <w:tcW w:w="2340" w:type="dxa"/>
            <w:vAlign w:val="center"/>
          </w:tcPr>
          <w:p w14:paraId="07003BE0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آخرین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 xml:space="preserve"> دانشگاه محل تحص</w:t>
            </w: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5C7DC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14:paraId="0BD10157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آخر</w:t>
            </w: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ین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 xml:space="preserve"> رشته تحص</w:t>
            </w: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یلی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6C2D25D8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14:paraId="2CAF53EB" w14:textId="77777777" w:rsidTr="009C1A99">
        <w:trPr>
          <w:jc w:val="center"/>
        </w:trPr>
        <w:tc>
          <w:tcPr>
            <w:tcW w:w="2340" w:type="dxa"/>
            <w:vAlign w:val="center"/>
          </w:tcPr>
          <w:p w14:paraId="11597946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</w:pP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شماره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308E35B7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14:paraId="5AAF8BAA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</w:pP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ا</w:t>
            </w: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یمیل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1B8DDEF6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14:paraId="6C239C7D" w14:textId="77777777" w:rsidTr="009C1A99">
        <w:trPr>
          <w:jc w:val="center"/>
        </w:trPr>
        <w:tc>
          <w:tcPr>
            <w:tcW w:w="2340" w:type="dxa"/>
            <w:vAlign w:val="center"/>
          </w:tcPr>
          <w:p w14:paraId="5D331BF6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</w:pP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0CC4920C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14:paraId="7D471BF8" w14:textId="77777777" w:rsidTr="009C1A99">
        <w:trPr>
          <w:jc w:val="center"/>
        </w:trPr>
        <w:tc>
          <w:tcPr>
            <w:tcW w:w="2340" w:type="dxa"/>
            <w:vAlign w:val="center"/>
          </w:tcPr>
          <w:p w14:paraId="2D376837" w14:textId="77777777" w:rsidR="00F852E6" w:rsidRPr="00F852E6" w:rsidRDefault="00F852E6" w:rsidP="00F852E6">
            <w:pPr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41A5C2BF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0F2CFF25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  <w:p w14:paraId="4C44D52E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  <w:p w14:paraId="07B31C08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</w:tbl>
    <w:p w14:paraId="2C08FAB9" w14:textId="77777777" w:rsidR="00F852E6" w:rsidRPr="00F852E6" w:rsidRDefault="00F852E6" w:rsidP="00F852E6">
      <w:pPr>
        <w:spacing w:after="0" w:line="240" w:lineRule="auto"/>
        <w:rPr>
          <w:rFonts w:ascii="Calibri" w:eastAsia="Times New Roman" w:hAnsi="Calibri" w:cs="B Mitra"/>
          <w:b/>
          <w:bCs/>
          <w:sz w:val="18"/>
          <w:szCs w:val="18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1832"/>
        <w:gridCol w:w="1710"/>
        <w:gridCol w:w="1689"/>
        <w:gridCol w:w="1557"/>
      </w:tblGrid>
      <w:tr w:rsidR="00F852E6" w:rsidRPr="00F852E6" w14:paraId="11AC89D3" w14:textId="77777777" w:rsidTr="00F852E6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/>
          </w:tcPr>
          <w:p w14:paraId="6F8747F9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همکاران طرح:</w:t>
            </w:r>
          </w:p>
        </w:tc>
        <w:tc>
          <w:tcPr>
            <w:tcW w:w="1889" w:type="dxa"/>
            <w:shd w:val="clear" w:color="auto" w:fill="D6E9F5"/>
          </w:tcPr>
          <w:p w14:paraId="33E10136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D6E9F5"/>
          </w:tcPr>
          <w:p w14:paraId="59F841DE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D6E9F5"/>
          </w:tcPr>
          <w:p w14:paraId="2403C5E8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/>
          </w:tcPr>
          <w:p w14:paraId="3FCC0A1B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467AEBF0" w14:textId="77777777" w:rsidTr="00F852E6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/>
          </w:tcPr>
          <w:p w14:paraId="2330193A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نام و نام خانوادگی</w:t>
            </w:r>
          </w:p>
        </w:tc>
        <w:tc>
          <w:tcPr>
            <w:tcW w:w="1889" w:type="dxa"/>
            <w:shd w:val="clear" w:color="auto" w:fill="D6E9F5"/>
          </w:tcPr>
          <w:p w14:paraId="07449B0B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رشته/مقطع تحصیلی</w:t>
            </w:r>
          </w:p>
        </w:tc>
        <w:tc>
          <w:tcPr>
            <w:tcW w:w="1754" w:type="dxa"/>
            <w:shd w:val="clear" w:color="auto" w:fill="D6E9F5"/>
          </w:tcPr>
          <w:p w14:paraId="6DFCA7B8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همکار/مشاور طرح</w:t>
            </w:r>
          </w:p>
        </w:tc>
        <w:tc>
          <w:tcPr>
            <w:tcW w:w="1754" w:type="dxa"/>
            <w:shd w:val="clear" w:color="auto" w:fill="D6E9F5"/>
          </w:tcPr>
          <w:p w14:paraId="10BB3CED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/>
          </w:tcPr>
          <w:p w14:paraId="7A1D05F8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شماره تماس</w:t>
            </w:r>
          </w:p>
        </w:tc>
      </w:tr>
      <w:tr w:rsidR="00F852E6" w:rsidRPr="00F852E6" w14:paraId="20469939" w14:textId="77777777" w:rsidTr="009C1A99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74BA1EF1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89" w:type="dxa"/>
            <w:shd w:val="clear" w:color="auto" w:fill="auto"/>
          </w:tcPr>
          <w:p w14:paraId="2341EBB4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32FC1E73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0D28F540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7755590F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4E3405FA" w14:textId="77777777" w:rsidTr="009C1A99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4F70F473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89" w:type="dxa"/>
            <w:shd w:val="clear" w:color="auto" w:fill="auto"/>
          </w:tcPr>
          <w:p w14:paraId="3B5ECA53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3E84B73B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04762D8D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44BE28E7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5C8238C5" w14:textId="77777777" w:rsidTr="009C1A99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3CD61C6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89" w:type="dxa"/>
            <w:shd w:val="clear" w:color="auto" w:fill="auto"/>
          </w:tcPr>
          <w:p w14:paraId="7D0CEB1E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73A4CB37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1414FDC9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0458C4C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092B824B" w14:textId="77777777" w:rsidTr="009C1A99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AC8D109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89" w:type="dxa"/>
            <w:shd w:val="clear" w:color="auto" w:fill="auto"/>
          </w:tcPr>
          <w:p w14:paraId="5507F639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2D7DCC23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4E0D35F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BDC9ACC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</w:tbl>
    <w:p w14:paraId="65322639" w14:textId="77777777" w:rsidR="00F852E6" w:rsidRPr="00F852E6" w:rsidRDefault="00F852E6" w:rsidP="001A336E">
      <w:pPr>
        <w:spacing w:after="0" w:line="240" w:lineRule="auto"/>
        <w:rPr>
          <w:rFonts w:ascii="Calibri" w:eastAsia="Times New Roman" w:hAnsi="Calibri" w:cs="B Mitra"/>
          <w:b/>
          <w:bCs/>
          <w:sz w:val="18"/>
          <w:szCs w:val="18"/>
          <w:rtl/>
          <w:lang w:bidi="ar-SA"/>
        </w:rPr>
      </w:pPr>
      <w:r w:rsidRPr="00F852E6">
        <w:rPr>
          <w:rFonts w:ascii="Calibri" w:eastAsia="Times New Roman" w:hAnsi="Calibri" w:cs="B Mitra" w:hint="cs"/>
          <w:b/>
          <w:bCs/>
          <w:sz w:val="18"/>
          <w:szCs w:val="18"/>
          <w:rtl/>
          <w:lang w:bidi="ar-SA"/>
        </w:rPr>
        <w:t xml:space="preserve"> رزومه خود و اعضای اصلی تیم تحقیق را پیوست کنید. </w:t>
      </w:r>
    </w:p>
    <w:p w14:paraId="4FF154A3" w14:textId="77777777" w:rsidR="00F852E6" w:rsidRPr="00F852E6" w:rsidRDefault="00F852E6" w:rsidP="001A336E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F852E6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مجریان حقوقی</w:t>
      </w:r>
      <w:r w:rsidRPr="00B11F81">
        <w:rPr>
          <w:rFonts w:ascii="Calibri" w:hAnsi="Calibri" w:cs="B Nazanin"/>
          <w:b/>
          <w:bCs/>
          <w:color w:val="404040" w:themeColor="text1" w:themeTint="BF"/>
          <w:sz w:val="20"/>
        </w:rPr>
        <w:t>: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88"/>
        <w:gridCol w:w="2243"/>
        <w:gridCol w:w="1741"/>
        <w:gridCol w:w="2244"/>
      </w:tblGrid>
      <w:tr w:rsidR="00F852E6" w:rsidRPr="00F852E6" w14:paraId="1E20CD0D" w14:textId="77777777" w:rsidTr="00F852E6">
        <w:trPr>
          <w:jc w:val="center"/>
        </w:trPr>
        <w:tc>
          <w:tcPr>
            <w:tcW w:w="9350" w:type="dxa"/>
            <w:gridSpan w:val="4"/>
            <w:shd w:val="clear" w:color="auto" w:fill="D6E9F5"/>
            <w:vAlign w:val="center"/>
          </w:tcPr>
          <w:p w14:paraId="7848DBAF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Mitra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Mitra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حقوقی</w:t>
            </w:r>
          </w:p>
        </w:tc>
      </w:tr>
      <w:tr w:rsidR="00F852E6" w:rsidRPr="00F852E6" w14:paraId="4EBE928E" w14:textId="77777777" w:rsidTr="009C1A99">
        <w:trPr>
          <w:jc w:val="center"/>
        </w:trPr>
        <w:tc>
          <w:tcPr>
            <w:tcW w:w="2880" w:type="dxa"/>
            <w:vAlign w:val="center"/>
          </w:tcPr>
          <w:p w14:paraId="6B672497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6EF3AFE3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14:paraId="15AF7B33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شماره تماس</w:t>
            </w:r>
          </w:p>
        </w:tc>
        <w:tc>
          <w:tcPr>
            <w:tcW w:w="2338" w:type="dxa"/>
          </w:tcPr>
          <w:p w14:paraId="0815FE04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14:paraId="1B837D38" w14:textId="77777777" w:rsidTr="009C1A99">
        <w:trPr>
          <w:jc w:val="center"/>
        </w:trPr>
        <w:tc>
          <w:tcPr>
            <w:tcW w:w="2880" w:type="dxa"/>
            <w:vAlign w:val="center"/>
          </w:tcPr>
          <w:p w14:paraId="000926C9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7A218E49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14:paraId="745C793C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ایمیل</w:t>
            </w:r>
          </w:p>
        </w:tc>
        <w:tc>
          <w:tcPr>
            <w:tcW w:w="2338" w:type="dxa"/>
          </w:tcPr>
          <w:p w14:paraId="1AA3DDDF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14:paraId="6D11C3D7" w14:textId="77777777" w:rsidTr="009C1A99">
        <w:trPr>
          <w:trHeight w:val="359"/>
          <w:jc w:val="center"/>
        </w:trPr>
        <w:tc>
          <w:tcPr>
            <w:tcW w:w="2880" w:type="dxa"/>
            <w:vAlign w:val="center"/>
          </w:tcPr>
          <w:p w14:paraId="1E679294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066F0B51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</w:tbl>
    <w:p w14:paraId="5D930FC2" w14:textId="77777777" w:rsidR="00F852E6" w:rsidRPr="00F852E6" w:rsidRDefault="00F852E6" w:rsidP="00F852E6">
      <w:pPr>
        <w:spacing w:after="0" w:line="240" w:lineRule="auto"/>
        <w:rPr>
          <w:rFonts w:ascii="Calibri" w:eastAsia="Times New Roman" w:hAnsi="Calibri" w:cs="B Mitra"/>
          <w:b/>
          <w:bCs/>
          <w:sz w:val="18"/>
          <w:szCs w:val="18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922"/>
        <w:gridCol w:w="1767"/>
        <w:gridCol w:w="1774"/>
        <w:gridCol w:w="1636"/>
      </w:tblGrid>
      <w:tr w:rsidR="00F852E6" w:rsidRPr="00F852E6" w14:paraId="6D33401D" w14:textId="77777777" w:rsidTr="00F852E6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/>
          </w:tcPr>
          <w:p w14:paraId="6DD05AAB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همکاران طرح: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</w:p>
        </w:tc>
      </w:tr>
      <w:tr w:rsidR="00F852E6" w:rsidRPr="00F852E6" w14:paraId="23C6F430" w14:textId="77777777" w:rsidTr="00F852E6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/>
          </w:tcPr>
          <w:p w14:paraId="622F8B40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نام و نام خانوادگی</w:t>
            </w:r>
          </w:p>
        </w:tc>
        <w:tc>
          <w:tcPr>
            <w:tcW w:w="1984" w:type="dxa"/>
            <w:shd w:val="clear" w:color="auto" w:fill="D6E9F5"/>
          </w:tcPr>
          <w:p w14:paraId="54FDF3AF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رشته/مقطع تحصیلی</w:t>
            </w:r>
          </w:p>
        </w:tc>
        <w:tc>
          <w:tcPr>
            <w:tcW w:w="1843" w:type="dxa"/>
            <w:shd w:val="clear" w:color="auto" w:fill="D6E9F5"/>
          </w:tcPr>
          <w:p w14:paraId="2D7A6DD2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سمت در طرح</w:t>
            </w:r>
          </w:p>
        </w:tc>
        <w:tc>
          <w:tcPr>
            <w:tcW w:w="1843" w:type="dxa"/>
            <w:shd w:val="clear" w:color="auto" w:fill="D6E9F5"/>
          </w:tcPr>
          <w:p w14:paraId="4CD3E4AF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/>
          </w:tcPr>
          <w:p w14:paraId="77F8EDC7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شماره تماس</w:t>
            </w:r>
          </w:p>
        </w:tc>
      </w:tr>
      <w:tr w:rsidR="00F852E6" w:rsidRPr="00F852E6" w14:paraId="52A8D64F" w14:textId="77777777" w:rsidTr="009C1A99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292A9E2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6F8C11C6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6B92CE7D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7A089176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5C1460B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204D5184" w14:textId="77777777" w:rsidTr="009C1A99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32326506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525A663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7110B11C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28676A8C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6F3B94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692900ED" w14:textId="77777777" w:rsidTr="009C1A99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513D09FF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2DB55BB2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218B9043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022A1098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CB37D1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3ADE3FAA" w14:textId="77777777" w:rsidTr="009C1A99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5157730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038A4648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6AB6E376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054125A0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F4D12FD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</w:tbl>
    <w:p w14:paraId="7B3D28BB" w14:textId="77777777" w:rsidR="00F852E6" w:rsidRPr="00F852E6" w:rsidRDefault="00F852E6" w:rsidP="00F852E6">
      <w:pPr>
        <w:spacing w:after="0" w:line="240" w:lineRule="auto"/>
        <w:rPr>
          <w:rFonts w:ascii="Calibri" w:eastAsia="Times New Roman" w:hAnsi="Calibri" w:cs="B Mitra"/>
          <w:b/>
          <w:bCs/>
          <w:sz w:val="18"/>
          <w:szCs w:val="18"/>
          <w:rtl/>
          <w:lang w:bidi="ar-SA"/>
        </w:rPr>
      </w:pPr>
      <w:r w:rsidRPr="00F852E6">
        <w:rPr>
          <w:rFonts w:ascii="Calibri" w:eastAsia="Times New Roman" w:hAnsi="Calibri" w:cs="B Mitra" w:hint="cs"/>
          <w:b/>
          <w:bCs/>
          <w:sz w:val="18"/>
          <w:szCs w:val="18"/>
          <w:lang w:bidi="ar-SA"/>
        </w:rPr>
        <w:sym w:font="Wingdings" w:char="F0AC"/>
      </w:r>
      <w:r w:rsidRPr="00F852E6">
        <w:rPr>
          <w:rFonts w:ascii="Calibri" w:eastAsia="Times New Roman" w:hAnsi="Calibri" w:cs="B Mitra" w:hint="cs"/>
          <w:b/>
          <w:bCs/>
          <w:sz w:val="18"/>
          <w:szCs w:val="18"/>
          <w:rtl/>
          <w:lang w:bidi="ar-SA"/>
        </w:rPr>
        <w:t xml:space="preserve"> رزومه موسسه یا همکاران طرح در زمینه طرح تحقیقاتی را پیوست کنید. </w:t>
      </w:r>
    </w:p>
    <w:p w14:paraId="7450952D" w14:textId="77777777" w:rsidR="00F852E6" w:rsidRPr="00F852E6" w:rsidRDefault="00F852E6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F852E6">
        <w:rPr>
          <w:rFonts w:ascii="B Mitra" w:eastAsia="MS Gothic" w:hAnsi="B Mitra" w:cs="B Mitra" w:hint="cs"/>
          <w:bCs/>
          <w:color w:val="0F0D29"/>
          <w:szCs w:val="20"/>
          <w:rtl/>
        </w:rPr>
        <w:t xml:space="preserve">پروژه‌هاي تحقيقاتي در دست اجرا </w:t>
      </w:r>
      <w:r w:rsidRPr="00F852E6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يا</w:t>
      </w:r>
      <w:r w:rsidRPr="00F852E6">
        <w:rPr>
          <w:rFonts w:ascii="B Mitra" w:eastAsia="MS Gothic" w:hAnsi="B Mitra" w:cs="B Mitra" w:hint="cs"/>
          <w:bCs/>
          <w:color w:val="0F0D29"/>
          <w:szCs w:val="20"/>
          <w:rtl/>
        </w:rPr>
        <w:t xml:space="preserve"> اجرا شده توسط طرح‌دهنده يا طرح‌دهندگان</w:t>
      </w:r>
      <w:r w:rsidRPr="00F852E6">
        <w:rPr>
          <w:rFonts w:ascii="B Mitra" w:eastAsia="MS Gothic" w:hAnsi="B Mitra" w:cs="B Zar" w:hint="cs"/>
          <w:bCs/>
          <w:color w:val="0F0D29"/>
          <w:szCs w:val="20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613"/>
        <w:gridCol w:w="1497"/>
        <w:gridCol w:w="1524"/>
        <w:gridCol w:w="1391"/>
        <w:gridCol w:w="1360"/>
      </w:tblGrid>
      <w:tr w:rsidR="00F852E6" w:rsidRPr="00F852E6" w14:paraId="2E6E6EDF" w14:textId="77777777" w:rsidTr="00F852E6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/>
          </w:tcPr>
          <w:p w14:paraId="5277DA4E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2796" w:type="dxa"/>
            <w:shd w:val="clear" w:color="auto" w:fill="D6E9F5"/>
          </w:tcPr>
          <w:p w14:paraId="5AFEBF05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rtl/>
                <w:lang w:bidi="ar-SA"/>
              </w:rPr>
              <w:t>عنوان پروژه</w:t>
            </w:r>
          </w:p>
        </w:tc>
        <w:tc>
          <w:tcPr>
            <w:tcW w:w="1583" w:type="dxa"/>
            <w:shd w:val="clear" w:color="auto" w:fill="D6E9F5"/>
          </w:tcPr>
          <w:p w14:paraId="79F3171A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کد پروژه</w:t>
            </w:r>
          </w:p>
        </w:tc>
        <w:tc>
          <w:tcPr>
            <w:tcW w:w="1601" w:type="dxa"/>
            <w:shd w:val="clear" w:color="auto" w:fill="D6E9F5"/>
          </w:tcPr>
          <w:p w14:paraId="7DCA3D0C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/>
          </w:tcPr>
          <w:p w14:paraId="5294F842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/>
          </w:tcPr>
          <w:p w14:paraId="3804E268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آخرین وضعیت پروژه</w:t>
            </w:r>
          </w:p>
        </w:tc>
      </w:tr>
      <w:tr w:rsidR="00F852E6" w:rsidRPr="00F852E6" w14:paraId="5F1D62E6" w14:textId="77777777" w:rsidTr="009C1A99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DA0389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796" w:type="dxa"/>
            <w:shd w:val="clear" w:color="auto" w:fill="auto"/>
          </w:tcPr>
          <w:p w14:paraId="66A852BF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83" w:type="dxa"/>
            <w:shd w:val="clear" w:color="auto" w:fill="auto"/>
          </w:tcPr>
          <w:p w14:paraId="627B4B51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01" w:type="dxa"/>
            <w:shd w:val="clear" w:color="auto" w:fill="auto"/>
          </w:tcPr>
          <w:p w14:paraId="2F054BC7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938D39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41AB1A2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658AB634" w14:textId="77777777" w:rsidTr="009C1A99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5680399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796" w:type="dxa"/>
            <w:shd w:val="clear" w:color="auto" w:fill="auto"/>
          </w:tcPr>
          <w:p w14:paraId="025EC998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83" w:type="dxa"/>
            <w:shd w:val="clear" w:color="auto" w:fill="auto"/>
          </w:tcPr>
          <w:p w14:paraId="09688ADD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01" w:type="dxa"/>
            <w:shd w:val="clear" w:color="auto" w:fill="auto"/>
          </w:tcPr>
          <w:p w14:paraId="0AA3EE13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DF0F255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F8D949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6096F48F" w14:textId="77777777" w:rsidTr="009C1A99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57CD610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796" w:type="dxa"/>
            <w:shd w:val="clear" w:color="auto" w:fill="auto"/>
          </w:tcPr>
          <w:p w14:paraId="712CF03D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83" w:type="dxa"/>
            <w:shd w:val="clear" w:color="auto" w:fill="auto"/>
          </w:tcPr>
          <w:p w14:paraId="6409387D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01" w:type="dxa"/>
            <w:shd w:val="clear" w:color="auto" w:fill="auto"/>
          </w:tcPr>
          <w:p w14:paraId="50C8F5A4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8847370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C4D67E1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7CB74AC5" w14:textId="77777777" w:rsidTr="009C1A99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A30F947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796" w:type="dxa"/>
            <w:shd w:val="clear" w:color="auto" w:fill="auto"/>
          </w:tcPr>
          <w:p w14:paraId="63D7DEC6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83" w:type="dxa"/>
            <w:shd w:val="clear" w:color="auto" w:fill="auto"/>
          </w:tcPr>
          <w:p w14:paraId="6B8A44CB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01" w:type="dxa"/>
            <w:shd w:val="clear" w:color="auto" w:fill="auto"/>
          </w:tcPr>
          <w:p w14:paraId="327E0B0B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287A8308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F01A22B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</w:tbl>
    <w:p w14:paraId="1EBC7136" w14:textId="77777777" w:rsidR="00F852E6" w:rsidRDefault="00F852E6" w:rsidP="00F852E6">
      <w:pPr>
        <w:pStyle w:val="ListParagraph"/>
        <w:ind w:left="206"/>
        <w:rPr>
          <w:color w:val="404040" w:themeColor="text1" w:themeTint="BF"/>
        </w:rPr>
      </w:pPr>
    </w:p>
    <w:p w14:paraId="3E4FF205" w14:textId="77777777" w:rsidR="00F852E6" w:rsidRDefault="00F852E6" w:rsidP="00F852E6">
      <w:pPr>
        <w:pStyle w:val="ListParagraph"/>
        <w:ind w:left="206"/>
        <w:rPr>
          <w:color w:val="404040" w:themeColor="text1" w:themeTint="BF"/>
        </w:rPr>
      </w:pPr>
    </w:p>
    <w:p w14:paraId="1C0475A5" w14:textId="77777777" w:rsidR="00F852E6" w:rsidRDefault="00F852E6" w:rsidP="00F852E6">
      <w:pPr>
        <w:pStyle w:val="ListParagraph"/>
        <w:ind w:left="206"/>
        <w:rPr>
          <w:color w:val="404040" w:themeColor="text1" w:themeTint="BF"/>
        </w:rPr>
      </w:pPr>
    </w:p>
    <w:p w14:paraId="72220DE2" w14:textId="77777777" w:rsidR="00F852E6" w:rsidRPr="001B6C03" w:rsidRDefault="001B6C03" w:rsidP="009D5EF7">
      <w:pPr>
        <w:ind w:left="-472"/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</w:rPr>
      </w:pP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</w:rPr>
        <w:t xml:space="preserve">مشخصات </w:t>
      </w:r>
      <w:r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</w:rPr>
        <w:t>راهکار پیشنهادی</w:t>
      </w:r>
    </w:p>
    <w:p w14:paraId="1F7B9A3A" w14:textId="77777777" w:rsidR="00773520" w:rsidRPr="00976AC4" w:rsidRDefault="00773520" w:rsidP="00420056">
      <w:pPr>
        <w:pStyle w:val="ListParagraph"/>
        <w:numPr>
          <w:ilvl w:val="0"/>
          <w:numId w:val="1"/>
        </w:numPr>
        <w:ind w:left="-330" w:hanging="180"/>
        <w:rPr>
          <w:color w:val="404040" w:themeColor="text1" w:themeTint="BF"/>
        </w:rPr>
      </w:pPr>
      <w:r w:rsidRPr="00C9742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توصیف راهکار</w:t>
      </w:r>
      <w:r>
        <w:rPr>
          <w:rFonts w:ascii="Calibri" w:hAnsi="Calibri" w:cs="B Nazanin"/>
          <w:b/>
          <w:bCs/>
          <w:color w:val="404040" w:themeColor="text1" w:themeTint="BF"/>
          <w:sz w:val="20"/>
        </w:rPr>
        <w:t>/</w:t>
      </w:r>
      <w:r w:rsidRPr="009B2CF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</w:t>
      </w:r>
      <w:r w:rsidRPr="00C9742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فناوری</w:t>
      </w:r>
      <w:r w:rsidRPr="00B26114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</w:t>
      </w:r>
      <w:r w:rsidRPr="00C9742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پیشنهادی</w:t>
      </w:r>
      <w:r>
        <w:rPr>
          <w:rFonts w:ascii="Calibri" w:hAnsi="Calibri" w:cs="B Nazanin"/>
          <w:b/>
          <w:bCs/>
          <w:color w:val="404040" w:themeColor="text1" w:themeTint="BF"/>
          <w:sz w:val="20"/>
        </w:rPr>
        <w:t>:</w:t>
      </w:r>
    </w:p>
    <w:p w14:paraId="63D8781D" w14:textId="77777777" w:rsidR="00653BD8" w:rsidRPr="00653BD8" w:rsidRDefault="00773520" w:rsidP="00653BD8">
      <w:pPr>
        <w:pStyle w:val="ListParagraph"/>
        <w:ind w:left="206" w:hanging="180"/>
        <w:rPr>
          <w:rFonts w:ascii="Calibri" w:hAnsi="Calibri" w:cs="B Nazanin"/>
          <w:color w:val="244061" w:themeColor="accent1" w:themeShade="80"/>
          <w:sz w:val="20"/>
        </w:rPr>
      </w:pP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(ملاحظات: </w:t>
      </w:r>
      <w:r w:rsidRPr="001134A7">
        <w:rPr>
          <w:rFonts w:hint="cs"/>
          <w:color w:val="244061" w:themeColor="accent1" w:themeShade="80"/>
        </w:rPr>
        <w:sym w:font="Wingdings 2" w:char="F0F0"/>
      </w:r>
      <w:r>
        <w:rPr>
          <w:rFonts w:hint="cs"/>
          <w:color w:val="244061" w:themeColor="accent1" w:themeShade="80"/>
          <w:rtl/>
        </w:rPr>
        <w:t xml:space="preserve"> </w:t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>پرهیز از توضیحات کلی و مبهم</w:t>
      </w:r>
      <w:r w:rsidRPr="001134A7">
        <w:rPr>
          <w:rFonts w:hint="cs"/>
          <w:color w:val="244061" w:themeColor="accent1" w:themeShade="80"/>
        </w:rPr>
        <w:sym w:font="Wingdings 2" w:char="F0F0"/>
      </w:r>
      <w:r>
        <w:rPr>
          <w:rFonts w:hint="cs"/>
          <w:color w:val="244061" w:themeColor="accent1" w:themeShade="80"/>
          <w:rtl/>
        </w:rPr>
        <w:t xml:space="preserve"> </w:t>
      </w:r>
      <w:r w:rsidR="00414834">
        <w:rPr>
          <w:rFonts w:ascii="Calibri" w:hAnsi="Calibri" w:cs="B Nazanin"/>
          <w:color w:val="244061" w:themeColor="accent1" w:themeShade="80"/>
          <w:sz w:val="20"/>
          <w:rtl/>
        </w:rPr>
        <w:t>تأک</w:t>
      </w:r>
      <w:r w:rsidR="00414834">
        <w:rPr>
          <w:rFonts w:ascii="Calibri" w:hAnsi="Calibri" w:cs="B Nazanin" w:hint="cs"/>
          <w:color w:val="244061" w:themeColor="accent1" w:themeShade="80"/>
          <w:sz w:val="20"/>
          <w:rtl/>
        </w:rPr>
        <w:t>ی</w:t>
      </w:r>
      <w:r w:rsidR="00414834">
        <w:rPr>
          <w:rFonts w:ascii="Calibri" w:hAnsi="Calibri" w:cs="B Nazanin" w:hint="eastAsia"/>
          <w:color w:val="244061" w:themeColor="accent1" w:themeShade="80"/>
          <w:sz w:val="20"/>
          <w:rtl/>
        </w:rPr>
        <w:t>د</w:t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 بر </w:t>
      </w:r>
      <w:r w:rsidR="00414834">
        <w:rPr>
          <w:rFonts w:ascii="Calibri" w:hAnsi="Calibri" w:cs="B Nazanin"/>
          <w:color w:val="244061" w:themeColor="accent1" w:themeShade="80"/>
          <w:sz w:val="20"/>
          <w:rtl/>
        </w:rPr>
        <w:t>شاخص‌ها</w:t>
      </w:r>
      <w:r w:rsidR="00414834">
        <w:rPr>
          <w:rFonts w:ascii="Calibri" w:hAnsi="Calibri" w:cs="B Nazanin" w:hint="cs"/>
          <w:color w:val="244061" w:themeColor="accent1" w:themeShade="80"/>
          <w:sz w:val="20"/>
          <w:rtl/>
        </w:rPr>
        <w:t>ی</w:t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 کلیدی فنی</w:t>
      </w:r>
      <w:r w:rsidRPr="001134A7">
        <w:rPr>
          <w:rFonts w:hint="cs"/>
          <w:color w:val="244061" w:themeColor="accent1" w:themeShade="80"/>
        </w:rPr>
        <w:sym w:font="Wingdings 2" w:char="F0F0"/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 معرفی ابزار</w:t>
      </w:r>
      <w:r w:rsidR="00EB27FD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ها، تجهیزات و نرم‌افزارهای مورد </w:t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>استفاده)</w:t>
      </w:r>
    </w:p>
    <w:p w14:paraId="0284D099" w14:textId="77777777" w:rsidR="00773520" w:rsidRPr="009D5EF7" w:rsidRDefault="00773520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3C432BD0" w14:textId="77777777"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77F4A72C" w14:textId="77777777"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7FBE474E" w14:textId="77777777" w:rsidR="001B6C03" w:rsidRPr="009D5EF7" w:rsidRDefault="001B6C03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41C27326" w14:textId="77777777" w:rsidR="00B11F81" w:rsidRPr="009D5EF7" w:rsidRDefault="00B11F81" w:rsidP="001B6C03">
      <w:pPr>
        <w:rPr>
          <w:rFonts w:cs="B Nazanin"/>
          <w:color w:val="404040" w:themeColor="text1" w:themeTint="BF"/>
          <w:rtl/>
        </w:rPr>
      </w:pPr>
    </w:p>
    <w:p w14:paraId="5BC83D5D" w14:textId="77777777"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2BE6FA58" w14:textId="77777777"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571EC87A" w14:textId="77777777" w:rsidR="00B11F81" w:rsidRDefault="00B11F81" w:rsidP="00770866">
      <w:pPr>
        <w:ind w:left="206" w:hanging="180"/>
        <w:rPr>
          <w:color w:val="404040" w:themeColor="text1" w:themeTint="BF"/>
          <w:rtl/>
        </w:rPr>
      </w:pPr>
    </w:p>
    <w:p w14:paraId="52FDC73C" w14:textId="77777777"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مشخصات عمومي و فني طرح</w:t>
      </w:r>
      <w:r w:rsidR="008279EA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:</w:t>
      </w:r>
    </w:p>
    <w:p w14:paraId="6CD13D9C" w14:textId="77777777"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14:paraId="32356A55" w14:textId="77777777"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14:paraId="463CFEA5" w14:textId="77777777"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14:paraId="2D01C986" w14:textId="77777777"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14:paraId="389CDB65" w14:textId="77777777"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14:paraId="749970A1" w14:textId="77777777"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14:paraId="3D82C082" w14:textId="77777777" w:rsidR="001B6C03" w:rsidRPr="001B6C03" w:rsidRDefault="001B6C03" w:rsidP="001B6C03">
      <w:pPr>
        <w:ind w:left="206" w:hanging="180"/>
        <w:rPr>
          <w:bCs/>
          <w:color w:val="404040" w:themeColor="text1" w:themeTint="BF"/>
          <w:rtl/>
        </w:rPr>
      </w:pPr>
    </w:p>
    <w:p w14:paraId="5C2003FB" w14:textId="77777777" w:rsidR="001B6C03" w:rsidRPr="001B6C03" w:rsidRDefault="008279EA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مشخصات عملياتي (كاربردي) طرح</w:t>
      </w: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:</w:t>
      </w:r>
    </w:p>
    <w:p w14:paraId="53459C55" w14:textId="77777777" w:rsidR="00653BD8" w:rsidRPr="009D5EF7" w:rsidRDefault="00653BD8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308B5527" w14:textId="77777777" w:rsidR="00653BD8" w:rsidRPr="009D5EF7" w:rsidRDefault="00653BD8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6C4E7EB3" w14:textId="77777777" w:rsidR="001B6C03" w:rsidRPr="009D5EF7" w:rsidRDefault="001B6C03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1A5F8873" w14:textId="77777777" w:rsidR="001B6C03" w:rsidRPr="009D5EF7" w:rsidRDefault="001B6C03" w:rsidP="009D5EF7">
      <w:pPr>
        <w:rPr>
          <w:rFonts w:cs="B Nazanin"/>
          <w:color w:val="404040" w:themeColor="text1" w:themeTint="BF"/>
        </w:rPr>
      </w:pPr>
    </w:p>
    <w:p w14:paraId="5E025B26" w14:textId="77777777"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م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 w:hint="eastAsia"/>
          <w:b/>
          <w:bCs/>
          <w:color w:val="404040" w:themeColor="text1" w:themeTint="BF"/>
          <w:sz w:val="20"/>
          <w:rtl/>
        </w:rPr>
        <w:t>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 w:hint="eastAsia"/>
          <w:b/>
          <w:bCs/>
          <w:color w:val="404040" w:themeColor="text1" w:themeTint="BF"/>
          <w:sz w:val="20"/>
          <w:rtl/>
        </w:rPr>
        <w:t>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 w:hint="eastAsia"/>
          <w:b/>
          <w:bCs/>
          <w:color w:val="404040" w:themeColor="text1" w:themeTint="BF"/>
          <w:sz w:val="20"/>
          <w:rtl/>
        </w:rPr>
        <w:t>ت‌ه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صل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پ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 w:hint="eastAsia"/>
          <w:b/>
          <w:bCs/>
          <w:color w:val="404040" w:themeColor="text1" w:themeTint="BF"/>
          <w:sz w:val="20"/>
          <w:rtl/>
        </w:rPr>
        <w:t>شنهاد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</w:t>
      </w:r>
      <w:r w:rsidR="008279EA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:</w:t>
      </w:r>
    </w:p>
    <w:p w14:paraId="1B6FA390" w14:textId="77777777" w:rsidR="001B6C03" w:rsidRDefault="001B6C03" w:rsidP="001B6C03">
      <w:pPr>
        <w:pStyle w:val="ListParagraph"/>
        <w:ind w:left="206"/>
        <w:rPr>
          <w:color w:val="404040" w:themeColor="text1" w:themeTint="BF"/>
          <w:rtl/>
        </w:rPr>
      </w:pPr>
    </w:p>
    <w:p w14:paraId="24E28E3A" w14:textId="77777777" w:rsidR="001B6C03" w:rsidRPr="009D5EF7" w:rsidRDefault="001B6C03" w:rsidP="001B6C03">
      <w:pPr>
        <w:pStyle w:val="ListParagraph"/>
        <w:ind w:left="206"/>
        <w:rPr>
          <w:rFonts w:cs="B Nazanin"/>
          <w:color w:val="404040" w:themeColor="text1" w:themeTint="BF"/>
          <w:rtl/>
        </w:rPr>
      </w:pPr>
    </w:p>
    <w:p w14:paraId="2277026A" w14:textId="77777777" w:rsidR="001B6C03" w:rsidRDefault="001B6C03" w:rsidP="001B6C03">
      <w:pPr>
        <w:pStyle w:val="ListParagraph"/>
        <w:ind w:left="206"/>
        <w:rPr>
          <w:rFonts w:cs="B Nazanin"/>
          <w:color w:val="404040" w:themeColor="text1" w:themeTint="BF"/>
          <w:rtl/>
        </w:rPr>
      </w:pPr>
    </w:p>
    <w:p w14:paraId="4AA470F4" w14:textId="77777777" w:rsidR="009D5EF7" w:rsidRDefault="009D5EF7" w:rsidP="001B6C03">
      <w:pPr>
        <w:pStyle w:val="ListParagraph"/>
        <w:ind w:left="206"/>
        <w:rPr>
          <w:rFonts w:cs="B Nazanin"/>
          <w:color w:val="404040" w:themeColor="text1" w:themeTint="BF"/>
          <w:rtl/>
        </w:rPr>
      </w:pPr>
    </w:p>
    <w:p w14:paraId="218E0F51" w14:textId="77777777" w:rsidR="009D5EF7" w:rsidRPr="009D5EF7" w:rsidRDefault="009D5EF7" w:rsidP="001B6C03">
      <w:pPr>
        <w:pStyle w:val="ListParagraph"/>
        <w:ind w:left="206"/>
        <w:rPr>
          <w:rFonts w:cs="B Nazanin"/>
          <w:color w:val="404040" w:themeColor="text1" w:themeTint="BF"/>
        </w:rPr>
      </w:pPr>
    </w:p>
    <w:p w14:paraId="61EE65A0" w14:textId="77777777" w:rsidR="001B6C03" w:rsidRPr="001B6C03" w:rsidRDefault="001B6C03" w:rsidP="001B6C03">
      <w:pPr>
        <w:pStyle w:val="ListParagraph"/>
        <w:ind w:left="206"/>
        <w:rPr>
          <w:color w:val="404040" w:themeColor="text1" w:themeTint="BF"/>
        </w:rPr>
      </w:pPr>
    </w:p>
    <w:p w14:paraId="11BD84BE" w14:textId="77777777" w:rsidR="00653BD8" w:rsidRPr="00653BD8" w:rsidRDefault="00773520" w:rsidP="00420056">
      <w:pPr>
        <w:pStyle w:val="ListParagraph"/>
        <w:numPr>
          <w:ilvl w:val="0"/>
          <w:numId w:val="1"/>
        </w:numPr>
        <w:ind w:left="-330" w:hanging="180"/>
        <w:rPr>
          <w:color w:val="404040" w:themeColor="text1" w:themeTint="BF"/>
        </w:rPr>
      </w:pP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پشتوانه علمی، فنی و اجرایی که راهکارتان متکی، الگو گرفته</w:t>
      </w:r>
      <w:r w:rsidR="00EB27FD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یا</w:t>
      </w: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</w:t>
      </w:r>
      <w:r w:rsidRPr="003964D7">
        <w:rPr>
          <w:rFonts w:ascii="Times New Roman" w:hAnsi="Times New Roman" w:cs="Times New Roman"/>
          <w:b/>
          <w:bCs/>
          <w:color w:val="404040" w:themeColor="text1" w:themeTint="BF"/>
          <w:sz w:val="20"/>
        </w:rPr>
        <w:t>Benchmark</w:t>
      </w: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از آن است را معرفی نمایید:</w:t>
      </w:r>
    </w:p>
    <w:p w14:paraId="2E9A29CB" w14:textId="77777777" w:rsidR="00653BD8" w:rsidRPr="009D5EF7" w:rsidRDefault="00653BD8" w:rsidP="00653BD8">
      <w:pPr>
        <w:ind w:left="26"/>
        <w:rPr>
          <w:rFonts w:cs="B Nazanin"/>
          <w:color w:val="404040" w:themeColor="text1" w:themeTint="BF"/>
        </w:rPr>
      </w:pPr>
    </w:p>
    <w:p w14:paraId="6B421022" w14:textId="77777777" w:rsidR="00773520" w:rsidRPr="009D5EF7" w:rsidRDefault="00773520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6071DBD0" w14:textId="77777777"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0B0AB752" w14:textId="77777777"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352788D3" w14:textId="77777777" w:rsidR="00773520" w:rsidRPr="009D5EF7" w:rsidRDefault="00773520" w:rsidP="00770866">
      <w:pPr>
        <w:ind w:left="206" w:hanging="180"/>
        <w:rPr>
          <w:rFonts w:cs="B Nazanin"/>
          <w:color w:val="404040" w:themeColor="text1" w:themeTint="BF"/>
        </w:rPr>
      </w:pPr>
    </w:p>
    <w:p w14:paraId="48B8DDCB" w14:textId="77777777" w:rsidR="00773520" w:rsidRDefault="00773520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</w:rPr>
      </w:pPr>
      <w:r w:rsidRPr="00C9742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راهکار پیشنهادی </w:t>
      </w:r>
      <w:r w:rsidRPr="00C97421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از نظر </w:t>
      </w: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سطح بلوغ فناوری </w:t>
      </w:r>
      <w:r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در چه </w:t>
      </w:r>
      <w:r w:rsidR="00414834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مرحله‌ا</w:t>
      </w:r>
      <w:r w:rsidR="00414834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قرار دارد</w:t>
      </w:r>
      <w:r>
        <w:rPr>
          <w:rFonts w:ascii="Calibri" w:hAnsi="Calibri" w:cs="B Nazanin"/>
          <w:b/>
          <w:bCs/>
          <w:color w:val="404040" w:themeColor="text1" w:themeTint="BF"/>
          <w:sz w:val="20"/>
        </w:rPr>
        <w:t>:</w:t>
      </w:r>
    </w:p>
    <w:p w14:paraId="77219819" w14:textId="77777777" w:rsidR="00773520" w:rsidRPr="00C97421" w:rsidRDefault="00773520" w:rsidP="00770866">
      <w:pPr>
        <w:pStyle w:val="ListParagraph"/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sdt>
      <w:sdtPr>
        <w:rPr>
          <w:rFonts w:ascii="Calibri" w:hAnsi="Calibri" w:cs="B Nazanin"/>
          <w:color w:val="244061" w:themeColor="accent1" w:themeShade="80"/>
          <w:sz w:val="20"/>
          <w:rtl/>
        </w:rPr>
        <w:id w:val="-586623171"/>
        <w:lock w:val="contentLocked"/>
        <w:placeholder>
          <w:docPart w:val="DefaultPlaceholder_-1854013440"/>
        </w:placeholder>
        <w:group/>
      </w:sdtPr>
      <w:sdtEndPr>
        <w:rPr>
          <w:rFonts w:hint="cs"/>
        </w:rPr>
      </w:sdtEndPr>
      <w:sdtContent>
        <w:p w14:paraId="5ED4F1BD" w14:textId="77777777" w:rsidR="00B11F81" w:rsidRPr="001B6C03" w:rsidRDefault="006F45B3" w:rsidP="001B6C03">
          <w:pPr>
            <w:pStyle w:val="ListParagraph"/>
            <w:ind w:left="206" w:hanging="180"/>
            <w:rPr>
              <w:rFonts w:ascii="Calibri" w:hAnsi="Calibri" w:cs="B Nazanin"/>
              <w:color w:val="244061" w:themeColor="accent1" w:themeShade="80"/>
              <w:sz w:val="20"/>
              <w:rtl/>
            </w:rPr>
          </w:pPr>
          <w:sdt>
            <w:sdtPr>
              <w:rPr>
                <w:rFonts w:ascii="Calibri" w:hAnsi="Calibri" w:cs="B Nazanin"/>
                <w:color w:val="244061" w:themeColor="accent1" w:themeShade="80"/>
                <w:sz w:val="20"/>
                <w:rtl/>
              </w:rPr>
              <w:id w:val="-380168359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230A86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770866">
            <w:rPr>
              <w:rFonts w:ascii="Calibri" w:hAnsi="Calibri" w:cs="B Nazanin" w:hint="cs"/>
              <w:color w:val="244061" w:themeColor="accent1" w:themeShade="80"/>
              <w:sz w:val="20"/>
              <w:rtl/>
            </w:rPr>
            <w:t xml:space="preserve"> </w:t>
          </w:r>
          <w:r w:rsidR="00773520" w:rsidRPr="0044335F">
            <w:rPr>
              <w:rFonts w:ascii="Calibri" w:hAnsi="Calibri" w:cs="B Nazanin"/>
              <w:color w:val="244061" w:themeColor="accent1" w:themeShade="80"/>
              <w:sz w:val="20"/>
              <w:rtl/>
            </w:rPr>
            <w:t>مفهوم</w:t>
          </w:r>
          <w:r w:rsidR="003678A9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r w:rsidR="00773520">
            <w:rPr>
              <w:rFonts w:ascii="Calibri" w:hAnsi="Calibri" w:cs="B Nazanin"/>
              <w:color w:val="244061" w:themeColor="accent1" w:themeShade="80"/>
              <w:sz w:val="20"/>
            </w:rPr>
            <w:t xml:space="preserve"> </w:t>
          </w:r>
          <w:r w:rsidR="00773520">
            <w:rPr>
              <w:rFonts w:ascii="Arial" w:hAnsi="Arial" w:cs="Arial"/>
              <w:color w:val="244061" w:themeColor="accent1" w:themeShade="80"/>
              <w:sz w:val="20"/>
            </w:rPr>
            <w:t>󠅓</w:t>
          </w:r>
          <w:r w:rsidR="00770866">
            <w:rPr>
              <w:rFonts w:ascii="Arial" w:hAnsi="Arial" w:cs="Arial"/>
              <w:color w:val="244061" w:themeColor="accent1" w:themeShade="80"/>
              <w:sz w:val="20"/>
              <w:rtl/>
            </w:rPr>
            <w:tab/>
          </w:r>
          <w:sdt>
            <w:sdtPr>
              <w:rPr>
                <w:rFonts w:ascii="Arial" w:hAnsi="Arial" w:cs="Arial"/>
                <w:color w:val="244061" w:themeColor="accent1" w:themeShade="80"/>
                <w:sz w:val="20"/>
                <w:rtl/>
              </w:rPr>
              <w:id w:val="283398128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584D39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770866">
            <w:rPr>
              <w:rFonts w:ascii="Arial" w:hAnsi="Arial" w:cs="Arial"/>
              <w:color w:val="244061" w:themeColor="accent1" w:themeShade="80"/>
              <w:sz w:val="20"/>
            </w:rPr>
            <w:t xml:space="preserve"> </w:t>
          </w:r>
          <w:r w:rsidR="00773520" w:rsidRPr="0044335F">
            <w:rPr>
              <w:rFonts w:ascii="Calibri" w:hAnsi="Calibri" w:cs="B Nazanin"/>
              <w:color w:val="244061" w:themeColor="accent1" w:themeShade="80"/>
              <w:sz w:val="20"/>
              <w:rtl/>
            </w:rPr>
            <w:t>نمونه آزمایشگاهی</w:t>
          </w:r>
          <w:r w:rsidR="00770866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r w:rsidR="00770866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sdt>
            <w:sdtPr>
              <w:rPr>
                <w:rFonts w:ascii="Calibri" w:hAnsi="Calibri" w:cs="B Nazanin"/>
                <w:color w:val="244061" w:themeColor="accent1" w:themeShade="80"/>
                <w:sz w:val="20"/>
                <w:rtl/>
              </w:rPr>
              <w:id w:val="-1751569373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584D39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624188">
            <w:rPr>
              <w:rFonts w:ascii="Calibri" w:hAnsi="Calibri" w:cs="B Nazanin"/>
              <w:color w:val="244061" w:themeColor="accent1" w:themeShade="80"/>
              <w:sz w:val="20"/>
            </w:rPr>
            <w:t xml:space="preserve">   </w:t>
          </w:r>
          <w:r w:rsidR="00773520" w:rsidRPr="0044335F">
            <w:rPr>
              <w:rFonts w:ascii="Calibri" w:hAnsi="Calibri" w:cs="B Nazanin"/>
              <w:color w:val="244061" w:themeColor="accent1" w:themeShade="80"/>
              <w:sz w:val="20"/>
              <w:rtl/>
            </w:rPr>
            <w:t xml:space="preserve">نمونه </w:t>
          </w:r>
          <w:r w:rsidR="00624188">
            <w:rPr>
              <w:rFonts w:ascii="Calibri" w:hAnsi="Calibri" w:cs="B Nazanin"/>
              <w:color w:val="244061" w:themeColor="accent1" w:themeShade="80"/>
              <w:sz w:val="20"/>
              <w:rtl/>
            </w:rPr>
            <w:t>نیمه صنعتی</w:t>
          </w:r>
          <w:r w:rsidR="00770866">
            <w:rPr>
              <w:rFonts w:ascii="Calibri" w:hAnsi="Calibri" w:cs="B Nazanin" w:hint="cs"/>
              <w:color w:val="244061" w:themeColor="accent1" w:themeShade="80"/>
              <w:sz w:val="20"/>
              <w:rtl/>
            </w:rPr>
            <w:t xml:space="preserve"> </w:t>
          </w:r>
          <w:r w:rsidR="00770866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sdt>
            <w:sdtPr>
              <w:rPr>
                <w:rFonts w:ascii="Calibri" w:hAnsi="Calibri" w:cs="B Nazanin"/>
                <w:color w:val="244061" w:themeColor="accent1" w:themeShade="80"/>
                <w:sz w:val="20"/>
                <w:rtl/>
              </w:rPr>
              <w:id w:val="-1883862960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584D39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773520" w:rsidRPr="0044335F">
            <w:rPr>
              <w:rFonts w:ascii="Calibri" w:hAnsi="Calibri" w:cs="B Nazanin"/>
              <w:color w:val="244061" w:themeColor="accent1" w:themeShade="80"/>
              <w:sz w:val="20"/>
              <w:rtl/>
            </w:rPr>
            <w:t>نمونه صنعتی</w:t>
          </w:r>
          <w:r w:rsidR="00770866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r w:rsidR="00770866">
            <w:rPr>
              <w:rFonts w:ascii="Calibri" w:hAnsi="Calibri" w:cs="B Nazanin" w:hint="cs"/>
              <w:color w:val="244061" w:themeColor="accent1" w:themeShade="80"/>
              <w:sz w:val="20"/>
              <w:rtl/>
            </w:rPr>
            <w:t xml:space="preserve"> </w:t>
          </w:r>
          <w:sdt>
            <w:sdtPr>
              <w:rPr>
                <w:rFonts w:ascii="Calibri" w:hAnsi="Calibri" w:cs="B Nazanin" w:hint="cs"/>
                <w:color w:val="244061" w:themeColor="accent1" w:themeShade="80"/>
                <w:sz w:val="20"/>
                <w:rtl/>
              </w:rPr>
              <w:id w:val="-1080525126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584D39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624188">
            <w:rPr>
              <w:rFonts w:ascii="Calibri" w:hAnsi="Calibri" w:cs="B Nazanin" w:hint="cs"/>
              <w:color w:val="244061" w:themeColor="accent1" w:themeShade="80"/>
              <w:sz w:val="20"/>
              <w:rtl/>
            </w:rPr>
            <w:t>تجاری سازی شده</w:t>
          </w:r>
        </w:p>
      </w:sdtContent>
    </w:sdt>
    <w:p w14:paraId="2A4AC6D7" w14:textId="77777777" w:rsidR="00773520" w:rsidRPr="00C97421" w:rsidRDefault="00773520" w:rsidP="00770866">
      <w:pPr>
        <w:pStyle w:val="ListParagraph"/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11BADE28" w14:textId="77777777" w:rsidR="00B97848" w:rsidRDefault="00B97848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p w14:paraId="48E952E9" w14:textId="77777777"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آ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چالش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حدود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ت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را در پ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شبر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جر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خود پ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ش‌بین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‌کنید؟</w:t>
      </w:r>
    </w:p>
    <w:p w14:paraId="3A1E9F31" w14:textId="77777777" w:rsidR="00773520" w:rsidRPr="009D5EF7" w:rsidRDefault="00773520" w:rsidP="00770866">
      <w:pPr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43CDFFE1" w14:textId="77777777" w:rsidR="009D5EF7" w:rsidRPr="009D5EF7" w:rsidRDefault="009D5EF7" w:rsidP="00770866">
      <w:pPr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50DE35DA" w14:textId="77777777" w:rsidR="009D5EF7" w:rsidRPr="009D5EF7" w:rsidRDefault="009D5EF7" w:rsidP="00770866">
      <w:pPr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77C4C13C" w14:textId="77777777"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آ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ز 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</w:rPr>
        <w:t>Vendor list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(عرضه‌کنندگان کالا و خدمات) مشخص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تجه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زا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نرم‌افزاره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وردن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ز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خود را ته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ه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و آماده‌سا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‌نمایید؟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 (لطفاً نام ببر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)</w:t>
      </w:r>
    </w:p>
    <w:p w14:paraId="52362138" w14:textId="77777777" w:rsidR="00773520" w:rsidRPr="0012175C" w:rsidRDefault="00773520" w:rsidP="00770866">
      <w:pPr>
        <w:pStyle w:val="ListParagraph"/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p w14:paraId="01A53617" w14:textId="77777777" w:rsidR="00B97848" w:rsidRPr="0012175C" w:rsidRDefault="00B97848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3A18D48A" w14:textId="77777777"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659E9736" w14:textId="77777777"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101BD933" w14:textId="77777777"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17682031" w14:textId="77777777"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10A7C727" w14:textId="77777777"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0F8FE45C" w14:textId="77777777"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bookmarkEnd w:id="0"/>
    <w:p w14:paraId="1E3851F3" w14:textId="77777777" w:rsidR="0012175C" w:rsidRDefault="0012175C" w:rsidP="0012175C">
      <w:pPr>
        <w:pStyle w:val="ListParagraph"/>
        <w:ind w:left="-330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p w14:paraId="71AC976A" w14:textId="77777777" w:rsidR="001B6C03" w:rsidRPr="001B6C03" w:rsidRDefault="001B6C03" w:rsidP="0012175C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تجهیزا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ورد ن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ز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(اگر اجر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شما مستلزم دستگاه‌ها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تجه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زا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خاص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ست، 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نج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بنو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سی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. </w:t>
      </w:r>
    </w:p>
    <w:tbl>
      <w:tblPr>
        <w:tblStyle w:val="TableGrid2"/>
        <w:bidiVisual/>
        <w:tblW w:w="9481" w:type="dxa"/>
        <w:tblInd w:w="867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2831"/>
      </w:tblGrid>
      <w:tr w:rsidR="001B6C03" w:rsidRPr="001B6C03" w14:paraId="6EFAA125" w14:textId="77777777" w:rsidTr="0012175C">
        <w:trPr>
          <w:trHeight w:val="557"/>
        </w:trPr>
        <w:tc>
          <w:tcPr>
            <w:tcW w:w="920" w:type="dxa"/>
            <w:shd w:val="clear" w:color="auto" w:fill="D6E9F5"/>
            <w:vAlign w:val="center"/>
          </w:tcPr>
          <w:p w14:paraId="0539A9EF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/>
            <w:vAlign w:val="center"/>
          </w:tcPr>
          <w:p w14:paraId="1038E30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>تجه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t>‌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ها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/>
            <w:vAlign w:val="center"/>
          </w:tcPr>
          <w:p w14:paraId="71698B81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2831" w:type="dxa"/>
            <w:shd w:val="clear" w:color="auto" w:fill="D6E9F5"/>
            <w:vAlign w:val="center"/>
          </w:tcPr>
          <w:p w14:paraId="7919D483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1B6C03" w:rsidRPr="001B6C03" w14:paraId="694B794F" w14:textId="77777777" w:rsidTr="0012175C">
        <w:trPr>
          <w:trHeight w:val="271"/>
        </w:trPr>
        <w:tc>
          <w:tcPr>
            <w:tcW w:w="920" w:type="dxa"/>
            <w:vAlign w:val="center"/>
          </w:tcPr>
          <w:p w14:paraId="2004F683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971D2F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1EB7EDC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موجود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2831" w:type="dxa"/>
            <w:vAlign w:val="center"/>
          </w:tcPr>
          <w:p w14:paraId="1128E7A6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18221FFE" w14:textId="77777777" w:rsidTr="0012175C">
        <w:trPr>
          <w:trHeight w:val="283"/>
        </w:trPr>
        <w:tc>
          <w:tcPr>
            <w:tcW w:w="920" w:type="dxa"/>
            <w:vAlign w:val="center"/>
          </w:tcPr>
          <w:p w14:paraId="0F79B9C6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4BD88DE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DC816B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موجود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2831" w:type="dxa"/>
            <w:vAlign w:val="center"/>
          </w:tcPr>
          <w:p w14:paraId="101BDE0C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35542B50" w14:textId="77777777" w:rsidTr="0012175C">
        <w:trPr>
          <w:trHeight w:val="271"/>
        </w:trPr>
        <w:tc>
          <w:tcPr>
            <w:tcW w:w="920" w:type="dxa"/>
            <w:vAlign w:val="center"/>
          </w:tcPr>
          <w:p w14:paraId="70321E80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DC8FC6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3288B90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موجود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2831" w:type="dxa"/>
            <w:vAlign w:val="center"/>
          </w:tcPr>
          <w:p w14:paraId="422F8D7F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90E5E4C" w14:textId="77777777" w:rsidR="001B6C03" w:rsidRDefault="001B6C03" w:rsidP="001B6C03">
      <w:pPr>
        <w:keepNext/>
        <w:tabs>
          <w:tab w:val="right" w:pos="282"/>
          <w:tab w:val="right" w:pos="424"/>
        </w:tabs>
        <w:spacing w:after="0" w:line="240" w:lineRule="auto"/>
        <w:ind w:left="576"/>
        <w:jc w:val="both"/>
        <w:outlineLvl w:val="1"/>
        <w:rPr>
          <w:rFonts w:ascii="B Mitra" w:eastAsia="MS Gothic" w:hAnsi="B Mitra" w:cs="B Mitra"/>
          <w:bCs/>
          <w:color w:val="0F0D29"/>
          <w:szCs w:val="20"/>
        </w:rPr>
      </w:pPr>
    </w:p>
    <w:p w14:paraId="37447954" w14:textId="77777777"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برآور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ه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نه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‌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ها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جر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(ه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نه‌ها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تقر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ب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جر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خود را با تأک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بر مواد اول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ه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و تجه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زا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ورد ن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ز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نج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بنو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سی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.) </w:t>
      </w:r>
    </w:p>
    <w:tbl>
      <w:tblPr>
        <w:tblStyle w:val="TableGrid2"/>
        <w:bidiVisual/>
        <w:tblW w:w="9484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008"/>
      </w:tblGrid>
      <w:tr w:rsidR="001B6C03" w:rsidRPr="001B6C03" w14:paraId="7F97F901" w14:textId="77777777" w:rsidTr="0012175C">
        <w:trPr>
          <w:trHeight w:val="573"/>
          <w:jc w:val="center"/>
        </w:trPr>
        <w:tc>
          <w:tcPr>
            <w:tcW w:w="673" w:type="dxa"/>
            <w:shd w:val="clear" w:color="auto" w:fill="D6E9F5"/>
            <w:vAlign w:val="center"/>
          </w:tcPr>
          <w:p w14:paraId="58EF5EC2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/>
            <w:vAlign w:val="center"/>
          </w:tcPr>
          <w:p w14:paraId="7213311C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/>
            <w:vAlign w:val="center"/>
          </w:tcPr>
          <w:p w14:paraId="654FE9F1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/>
            <w:vAlign w:val="center"/>
          </w:tcPr>
          <w:p w14:paraId="45CEBC9C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/>
            <w:vAlign w:val="center"/>
          </w:tcPr>
          <w:p w14:paraId="27268264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0B650861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008" w:type="dxa"/>
            <w:shd w:val="clear" w:color="auto" w:fill="D6E9F5"/>
            <w:vAlign w:val="center"/>
          </w:tcPr>
          <w:p w14:paraId="3DFF20B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1B6C03" w:rsidRPr="001B6C03" w14:paraId="13DEB04F" w14:textId="77777777" w:rsidTr="0012175C">
        <w:trPr>
          <w:trHeight w:val="280"/>
          <w:jc w:val="center"/>
        </w:trPr>
        <w:tc>
          <w:tcPr>
            <w:tcW w:w="673" w:type="dxa"/>
            <w:vAlign w:val="center"/>
          </w:tcPr>
          <w:p w14:paraId="04388F5B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08E0506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207A528C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0FBD7C62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735985ED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14:paraId="4C73DC7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2787BB5E" w14:textId="77777777" w:rsidTr="0012175C">
        <w:trPr>
          <w:trHeight w:val="290"/>
          <w:jc w:val="center"/>
        </w:trPr>
        <w:tc>
          <w:tcPr>
            <w:tcW w:w="673" w:type="dxa"/>
            <w:vAlign w:val="center"/>
          </w:tcPr>
          <w:p w14:paraId="611E74B4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8700B75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>تأم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ن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ه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2D748130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698CE7AD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DA0BE7F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14:paraId="7AB9087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59772CE8" w14:textId="77777777" w:rsidTr="0012175C">
        <w:trPr>
          <w:trHeight w:val="280"/>
          <w:jc w:val="center"/>
        </w:trPr>
        <w:tc>
          <w:tcPr>
            <w:tcW w:w="673" w:type="dxa"/>
            <w:vAlign w:val="center"/>
          </w:tcPr>
          <w:p w14:paraId="1D2BC6B7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33730B7C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>تجه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t>‌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ها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5F8C65F1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282FBCD9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A6C92B2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14:paraId="4244838A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5A283287" w14:textId="77777777" w:rsidTr="0012175C">
        <w:trPr>
          <w:trHeight w:val="280"/>
          <w:jc w:val="center"/>
        </w:trPr>
        <w:tc>
          <w:tcPr>
            <w:tcW w:w="673" w:type="dxa"/>
            <w:vAlign w:val="center"/>
          </w:tcPr>
          <w:p w14:paraId="4C02B013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1E29A30B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ب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>رون‌سپار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3E60A42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C87419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0BED1A20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14:paraId="220FFB4B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13703E11" w14:textId="77777777" w:rsidTr="0012175C">
        <w:trPr>
          <w:trHeight w:val="290"/>
          <w:jc w:val="center"/>
        </w:trPr>
        <w:tc>
          <w:tcPr>
            <w:tcW w:w="673" w:type="dxa"/>
            <w:vAlign w:val="center"/>
          </w:tcPr>
          <w:p w14:paraId="53274D6B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25D1DCB0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7F0C051B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0B2CCD5B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0CEC8F1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14:paraId="27FF97D3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47AF8F08" w14:textId="77777777" w:rsidTr="0012175C">
        <w:trPr>
          <w:trHeight w:val="290"/>
          <w:jc w:val="center"/>
        </w:trPr>
        <w:tc>
          <w:tcPr>
            <w:tcW w:w="673" w:type="dxa"/>
            <w:vAlign w:val="center"/>
          </w:tcPr>
          <w:p w14:paraId="5409BF6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1501D414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5598" w:type="dxa"/>
            <w:gridSpan w:val="4"/>
            <w:vAlign w:val="center"/>
          </w:tcPr>
          <w:p w14:paraId="0231B313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50F096A" w14:textId="77777777" w:rsidR="008279EA" w:rsidRDefault="008279EA" w:rsidP="008279EA">
      <w:pPr>
        <w:pStyle w:val="ListParagraph"/>
        <w:ind w:left="-330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p w14:paraId="1CE8FA62" w14:textId="77777777"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برنامه عملیاتی طرح را در جدول زیر درج کنید. 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719"/>
        <w:gridCol w:w="1402"/>
        <w:gridCol w:w="1231"/>
        <w:gridCol w:w="1234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408"/>
        <w:gridCol w:w="408"/>
        <w:gridCol w:w="337"/>
      </w:tblGrid>
      <w:tr w:rsidR="0012175C" w:rsidRPr="001B6C03" w14:paraId="4945EEDC" w14:textId="77777777" w:rsidTr="0012175C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14:paraId="30DA310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3D97D8E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14:paraId="0569A77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  <w:lang w:bidi="fa-IR"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414AFA0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7467421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14:paraId="385FAB9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1B6C03" w:rsidRPr="001B6C03" w14:paraId="3678F53E" w14:textId="77777777" w:rsidTr="0012175C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14:paraId="1AE93A3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006A8CE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12ACFDC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119045B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66CF1F9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14:paraId="32FC869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CC51C9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0E6816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5FE4CB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77D2DB1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6F2B881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74110E6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4D62983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A75D66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75B04E77" w14:textId="77777777" w:rsidR="001B6C03" w:rsidRPr="001B6C03" w:rsidRDefault="0012175C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7BF2BE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4C03524B" w14:textId="77777777" w:rsidR="001B6C03" w:rsidRPr="001B6C03" w:rsidRDefault="0012175C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...</w:t>
            </w:r>
          </w:p>
        </w:tc>
      </w:tr>
      <w:tr w:rsidR="0012175C" w:rsidRPr="001B6C03" w14:paraId="5DC785BC" w14:textId="77777777" w:rsidTr="0012175C">
        <w:trPr>
          <w:trHeight w:val="248"/>
          <w:jc w:val="center"/>
        </w:trPr>
        <w:tc>
          <w:tcPr>
            <w:tcW w:w="0" w:type="auto"/>
            <w:vAlign w:val="center"/>
          </w:tcPr>
          <w:p w14:paraId="596517E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1651C9B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</w:tcPr>
          <w:p w14:paraId="5AB5179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705639E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36F8CC3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BECD0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C026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84C4C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7D8F8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F7552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8B8F3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02121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7CBF6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C8352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ABE55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8B3CE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AD8B5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3FC508ED" w14:textId="77777777" w:rsidTr="0012175C">
        <w:trPr>
          <w:trHeight w:val="248"/>
          <w:jc w:val="center"/>
        </w:trPr>
        <w:tc>
          <w:tcPr>
            <w:tcW w:w="0" w:type="auto"/>
            <w:vAlign w:val="center"/>
          </w:tcPr>
          <w:p w14:paraId="4A62642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3BA9D4E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7D58C75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51E3CA9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2ADEE9A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B58DD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10695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A5494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F9F8F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D2294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87409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C4F37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BCC83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59B15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F5E5E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825DD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57939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486589A0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04F4517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2BE685F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45AD597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264E588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26A6867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8133C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AC747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FD004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FF7D3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73FC1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9A553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C429E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882D6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42A1E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49304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CE9B5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945C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09FFCA0C" w14:textId="77777777" w:rsidTr="0012175C">
        <w:trPr>
          <w:trHeight w:val="248"/>
          <w:jc w:val="center"/>
        </w:trPr>
        <w:tc>
          <w:tcPr>
            <w:tcW w:w="0" w:type="auto"/>
            <w:vAlign w:val="center"/>
          </w:tcPr>
          <w:p w14:paraId="7A5DA5C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75AD974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1F91BD3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3513A30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4D62B73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1B60C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C2A5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D18EC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5FE24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77AFA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9A83F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C6777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E137E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9F9B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5EFF0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69DBD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23F1C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4D602A7F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34F6E4F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7EBB5AF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749E3B4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7555FD5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7EE5FDD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48740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9816A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AA8E1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18E40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F1208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9030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7506C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273E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7492A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2AB33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29EE5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A963A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79F5310C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7D4B328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48DDA66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7A459CF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5BA306D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1849798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C84F0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8D1D6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ADF26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39282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C6DB4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D61A2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B6970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CC8BE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F3AB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1B46C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764BA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40407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2761D4F6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4E679F2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7852916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12A2347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73C40E8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436F161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AEFBF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0538D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62E24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FAAE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9BB24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1382F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9445E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497DC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6B78F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0B5EC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3F34E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DE835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276096D4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6F339CD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2A15864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16CE24D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7D68496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24D4296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45A83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54191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53FED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647CB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12113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2C1C0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3B8A8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3E95B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03758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C1640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268D0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FBFE8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6063AB32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3F86FA5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383DAAD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30D0343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3E70766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7B7B256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5603E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DFC28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359AB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7C4B3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5F8CA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A3915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0BE36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1F536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CED18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4A379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42564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F46F6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313FD5C8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6AAB8E1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52768B3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28C71FF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7A22D51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2554FB2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345C3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C186C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CB5B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B33DF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5DE1F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B2660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01B65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BE367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3BAEB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ABAE7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51570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84D08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2C19405E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78F9294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09B2726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1DDB7D9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086E994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15F9DBF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78FAB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36D96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3E401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2DBB1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F9AF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98598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B0916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C6D6B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27EA1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4C7CB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59B58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95BA5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29E67C45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5FC71D8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74C5AE6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5EC0426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10C0C1B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4DD5325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94D2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10F22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6DC7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3DB2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5C3E6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D3461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34DB8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D7084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65B97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958F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268E7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342E7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A3A2708" w14:textId="77777777" w:rsidR="0055039A" w:rsidRDefault="0055039A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73F807B7" w14:textId="77777777" w:rsidR="001B6C03" w:rsidRDefault="001B6C03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0D4CDEF6" w14:textId="77777777" w:rsidR="008279EA" w:rsidRDefault="008279EA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591230FF" w14:textId="77777777" w:rsidR="008279EA" w:rsidRDefault="008279EA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29EE983B" w14:textId="77777777" w:rsidR="008279EA" w:rsidRDefault="008279EA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4152D0FF" w14:textId="77777777" w:rsidR="001B6C03" w:rsidRPr="001B6C03" w:rsidRDefault="001B6C03" w:rsidP="001B6C03">
      <w:pPr>
        <w:keepNext/>
        <w:spacing w:before="240" w:after="60" w:line="240" w:lineRule="auto"/>
        <w:ind w:left="432" w:hanging="432"/>
        <w:outlineLvl w:val="0"/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</w:pP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 xml:space="preserve">جدول 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>ز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ر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را بر اساس قابل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ت</w:t>
      </w:r>
      <w:r w:rsidRPr="001B6C03">
        <w:rPr>
          <w:rFonts w:ascii="Cambria" w:eastAsia="MS Gothic" w:hAnsi="Cambria" w:cs="Cambria"/>
          <w:b/>
          <w:bCs/>
          <w:color w:val="0F0D29"/>
          <w:kern w:val="28"/>
          <w:sz w:val="28"/>
          <w:szCs w:val="28"/>
          <w:lang w:bidi="ar-SA"/>
        </w:rPr>
        <w:t>‌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ها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و توانمند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</w:t>
      </w:r>
      <w:r w:rsidRPr="001B6C03">
        <w:rPr>
          <w:rFonts w:ascii="Cambria" w:eastAsia="MS Gothic" w:hAnsi="Cambria" w:cs="Cambria"/>
          <w:b/>
          <w:bCs/>
          <w:color w:val="0F0D29"/>
          <w:kern w:val="28"/>
          <w:sz w:val="28"/>
          <w:szCs w:val="28"/>
          <w:lang w:bidi="ar-SA"/>
        </w:rPr>
        <w:t>‌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های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راهکار پ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شنهادی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خود تکم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ل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نما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ید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: </w:t>
      </w:r>
    </w:p>
    <w:p w14:paraId="21289E01" w14:textId="77777777" w:rsidR="001B6C03" w:rsidRDefault="001B6C03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tbl>
      <w:tblPr>
        <w:bidiVisual/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7426"/>
        <w:gridCol w:w="605"/>
        <w:gridCol w:w="600"/>
      </w:tblGrid>
      <w:tr w:rsidR="001B6C03" w:rsidRPr="001B6C03" w14:paraId="1D8F7E0A" w14:textId="77777777" w:rsidTr="00C219F1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/>
            <w:noWrap/>
            <w:vAlign w:val="center"/>
            <w:hideMark/>
          </w:tcPr>
          <w:p w14:paraId="2E425E43" w14:textId="77777777"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F0D29"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b/>
                <w:bCs/>
                <w:color w:val="0F0D29"/>
                <w:rtl/>
                <w:lang w:bidi="ar-SA"/>
              </w:rPr>
              <w:t>ردیف</w:t>
            </w:r>
          </w:p>
        </w:tc>
        <w:tc>
          <w:tcPr>
            <w:tcW w:w="7426" w:type="dxa"/>
            <w:shd w:val="clear" w:color="auto" w:fill="D6E9F5"/>
            <w:noWrap/>
            <w:vAlign w:val="center"/>
            <w:hideMark/>
          </w:tcPr>
          <w:p w14:paraId="4326F845" w14:textId="77777777" w:rsidR="001B6C03" w:rsidRPr="001B6C03" w:rsidRDefault="001B6C03" w:rsidP="001B6C03">
            <w:pPr>
              <w:tabs>
                <w:tab w:val="left" w:pos="6735"/>
              </w:tabs>
              <w:bidi w:val="0"/>
              <w:spacing w:after="0" w:line="240" w:lineRule="auto"/>
              <w:ind w:left="-105"/>
              <w:jc w:val="center"/>
              <w:rPr>
                <w:rFonts w:ascii="Calibri" w:eastAsia="Times New Roman" w:hAnsi="Calibri" w:cs="B Nazanin"/>
                <w:b/>
                <w:bCs/>
                <w:color w:val="0F0D29"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b/>
                <w:bCs/>
                <w:color w:val="0F0D29"/>
                <w:rtl/>
                <w:lang w:bidi="ar-SA"/>
              </w:rPr>
              <w:t>ویژگی</w:t>
            </w:r>
          </w:p>
        </w:tc>
        <w:tc>
          <w:tcPr>
            <w:tcW w:w="605" w:type="dxa"/>
            <w:shd w:val="clear" w:color="auto" w:fill="D6E9F5"/>
            <w:vAlign w:val="center"/>
          </w:tcPr>
          <w:p w14:paraId="490F574B" w14:textId="77777777" w:rsidR="001B6C03" w:rsidRPr="001B6C03" w:rsidRDefault="001B6C03" w:rsidP="001B6C03">
            <w:pPr>
              <w:bidi w:val="0"/>
              <w:spacing w:after="0" w:line="240" w:lineRule="auto"/>
              <w:ind w:hanging="105"/>
              <w:jc w:val="center"/>
              <w:rPr>
                <w:rFonts w:ascii="Calibri" w:eastAsia="Times New Roman" w:hAnsi="Calibri" w:cs="B Nazanin"/>
                <w:b/>
                <w:bCs/>
                <w:color w:val="0F0D29"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b/>
                <w:bCs/>
                <w:color w:val="0F0D29"/>
                <w:rtl/>
                <w:lang w:bidi="ar-SA"/>
              </w:rPr>
              <w:t>دارد</w:t>
            </w:r>
          </w:p>
        </w:tc>
        <w:tc>
          <w:tcPr>
            <w:tcW w:w="600" w:type="dxa"/>
            <w:shd w:val="clear" w:color="auto" w:fill="D6E9F5"/>
            <w:vAlign w:val="center"/>
          </w:tcPr>
          <w:p w14:paraId="6C94A51F" w14:textId="77777777"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F0D29"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b/>
                <w:bCs/>
                <w:color w:val="0F0D29"/>
                <w:rtl/>
                <w:lang w:bidi="ar-SA"/>
              </w:rPr>
              <w:t>ندارد</w:t>
            </w:r>
          </w:p>
        </w:tc>
      </w:tr>
      <w:tr w:rsidR="001B6C03" w:rsidRPr="001B6C03" w14:paraId="7E13490A" w14:textId="77777777" w:rsidTr="00C219F1">
        <w:trPr>
          <w:cantSplit/>
          <w:trHeight w:val="528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4E30F24" w14:textId="77777777"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1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35C892D3" w14:textId="0C195BE2" w:rsidR="001B6C03" w:rsidRPr="00C37194" w:rsidRDefault="00C37194" w:rsidP="00C37194">
            <w:pPr>
              <w:tabs>
                <w:tab w:val="right" w:pos="720"/>
                <w:tab w:val="right" w:pos="990"/>
              </w:tabs>
              <w:spacing w:after="0" w:line="240" w:lineRule="auto"/>
              <w:jc w:val="center"/>
              <w:rPr>
                <w:rFonts w:ascii="B Mitra" w:eastAsia="MS Mincho" w:hAnsi="B Mitra" w:cs="B Nazanin"/>
                <w:b/>
                <w:bCs/>
                <w:color w:val="0F0D29"/>
                <w:sz w:val="24"/>
                <w:szCs w:val="24"/>
                <w:lang w:bidi="ar-SA"/>
              </w:rPr>
            </w:pPr>
            <w:r w:rsidRPr="00C37194">
              <w:rPr>
                <w:rFonts w:ascii="B Mitra" w:eastAsia="MS Mincho" w:hAnsi="B Mitra" w:cs="B Nazanin" w:hint="cs"/>
                <w:b/>
                <w:bCs/>
                <w:color w:val="0F0D29"/>
                <w:sz w:val="24"/>
                <w:szCs w:val="24"/>
                <w:rtl/>
                <w:lang w:bidi="ar-SA"/>
              </w:rPr>
              <w:t>پایدار و همگن بودن و بدون تغییر ماندن روغن (دوفاز نشدن) در مدت‌زمان</w:t>
            </w:r>
            <w:r w:rsidRPr="00C37194">
              <w:rPr>
                <w:rFonts w:ascii="B Mitra" w:eastAsia="MS Mincho" w:hAnsi="B Mitra" w:cs="B Nazanin"/>
                <w:b/>
                <w:bCs/>
                <w:color w:val="0F0D29"/>
                <w:sz w:val="24"/>
                <w:szCs w:val="24"/>
                <w:rtl/>
                <w:lang w:bidi="ar-SA"/>
              </w:rPr>
              <w:t xml:space="preserve"> </w:t>
            </w:r>
            <w:r w:rsidRPr="00C37194">
              <w:rPr>
                <w:rFonts w:ascii="B Mitra" w:eastAsia="MS Mincho" w:hAnsi="B Mitra" w:cs="B Nazanin" w:hint="cs"/>
                <w:b/>
                <w:bCs/>
                <w:color w:val="0F0D29"/>
                <w:sz w:val="24"/>
                <w:szCs w:val="24"/>
                <w:rtl/>
                <w:lang w:bidi="ar-SA"/>
              </w:rPr>
              <w:t>ماندگاري و شرایط</w:t>
            </w:r>
            <w:r w:rsidRPr="00C37194">
              <w:rPr>
                <w:rFonts w:ascii="B Mitra" w:eastAsia="MS Mincho" w:hAnsi="B Mitra" w:cs="B Nazanin"/>
                <w:b/>
                <w:bCs/>
                <w:color w:val="0F0D29"/>
                <w:sz w:val="24"/>
                <w:szCs w:val="24"/>
                <w:rtl/>
                <w:lang w:bidi="ar-SA"/>
              </w:rPr>
              <w:t xml:space="preserve"> </w:t>
            </w:r>
            <w:r w:rsidRPr="00C37194">
              <w:rPr>
                <w:rFonts w:ascii="B Mitra" w:eastAsia="MS Mincho" w:hAnsi="B Mitra" w:cs="B Nazanin" w:hint="cs"/>
                <w:b/>
                <w:bCs/>
                <w:color w:val="0F0D29"/>
                <w:sz w:val="24"/>
                <w:szCs w:val="24"/>
                <w:rtl/>
                <w:lang w:bidi="ar-SA"/>
              </w:rPr>
              <w:t>مختلف</w:t>
            </w:r>
            <w:r w:rsidRPr="00C37194">
              <w:rPr>
                <w:rFonts w:ascii="B Mitra" w:eastAsia="MS Mincho" w:hAnsi="B Mitra" w:cs="B Nazanin"/>
                <w:b/>
                <w:bCs/>
                <w:color w:val="0F0D29"/>
                <w:sz w:val="24"/>
                <w:szCs w:val="24"/>
                <w:rtl/>
                <w:lang w:bidi="ar-SA"/>
              </w:rPr>
              <w:t xml:space="preserve"> </w:t>
            </w:r>
            <w:r w:rsidRPr="00C37194">
              <w:rPr>
                <w:rFonts w:ascii="B Mitra" w:eastAsia="MS Mincho" w:hAnsi="B Mitra" w:cs="B Nazanin" w:hint="cs"/>
                <w:b/>
                <w:bCs/>
                <w:color w:val="0F0D29"/>
                <w:sz w:val="24"/>
                <w:szCs w:val="24"/>
                <w:rtl/>
                <w:lang w:bidi="ar-SA"/>
              </w:rPr>
              <w:t>نگهداری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6AB56BB6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CF214C3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C37194" w:rsidRPr="001B6C03" w14:paraId="687B6B1E" w14:textId="77777777" w:rsidTr="00BB23D5">
        <w:trPr>
          <w:cantSplit/>
          <w:trHeight w:val="438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4E5FA6C" w14:textId="77777777" w:rsidR="00C37194" w:rsidRPr="001B6C03" w:rsidRDefault="00C37194" w:rsidP="00C3719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2</w:t>
            </w:r>
          </w:p>
        </w:tc>
        <w:tc>
          <w:tcPr>
            <w:tcW w:w="7426" w:type="dxa"/>
            <w:shd w:val="clear" w:color="auto" w:fill="auto"/>
          </w:tcPr>
          <w:p w14:paraId="45C4C964" w14:textId="4A26C35D" w:rsidR="00C37194" w:rsidRPr="004E4E98" w:rsidRDefault="00C37194" w:rsidP="00C37194">
            <w:pPr>
              <w:tabs>
                <w:tab w:val="right" w:pos="720"/>
                <w:tab w:val="right" w:pos="990"/>
              </w:tabs>
              <w:spacing w:after="0"/>
              <w:jc w:val="center"/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</w:pPr>
            <w:r w:rsidRPr="00F521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را بودن نقطه دود در دمای بالاتر از 300 درجه سانتی‌گراد در </w:t>
            </w:r>
            <w:r w:rsidRPr="00F5212B">
              <w:rPr>
                <w:rFonts w:cs="B Nazanin"/>
                <w:b/>
                <w:bCs/>
                <w:sz w:val="24"/>
                <w:szCs w:val="24"/>
                <w:rtl/>
              </w:rPr>
              <w:t>مدت‌زمان</w:t>
            </w:r>
            <w:r w:rsidRPr="00F521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حداقل 45 دقیقه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296ED819" w14:textId="77777777" w:rsidR="00C37194" w:rsidRPr="001B6C03" w:rsidRDefault="00C37194" w:rsidP="00C37194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1C64F799" w14:textId="77777777" w:rsidR="00C37194" w:rsidRPr="001B6C03" w:rsidRDefault="00C37194" w:rsidP="00C37194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C37194" w:rsidRPr="001B6C03" w14:paraId="68A7C69F" w14:textId="77777777" w:rsidTr="00BB23D5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1C94320" w14:textId="77777777" w:rsidR="00C37194" w:rsidRPr="001B6C03" w:rsidRDefault="00C37194" w:rsidP="00C3719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3</w:t>
            </w:r>
          </w:p>
        </w:tc>
        <w:tc>
          <w:tcPr>
            <w:tcW w:w="7426" w:type="dxa"/>
            <w:shd w:val="clear" w:color="auto" w:fill="auto"/>
          </w:tcPr>
          <w:p w14:paraId="01210BAE" w14:textId="1624D978" w:rsidR="00C37194" w:rsidRPr="001B6C03" w:rsidRDefault="00C37194" w:rsidP="00C37194">
            <w:pPr>
              <w:spacing w:line="240" w:lineRule="auto"/>
              <w:jc w:val="center"/>
              <w:rPr>
                <w:rFonts w:ascii="B Mitra" w:eastAsia="MS Mincho" w:hAnsi="B Mitra" w:cs="B Mitra"/>
                <w:b/>
                <w:color w:val="0F0D29"/>
                <w:sz w:val="24"/>
                <w:szCs w:val="24"/>
                <w:rtl/>
                <w:lang w:bidi="ar-SA"/>
              </w:rPr>
            </w:pPr>
            <w:r w:rsidRPr="00F5212B">
              <w:rPr>
                <w:rFonts w:cs="B Nazanin" w:hint="cs"/>
                <w:b/>
                <w:bCs/>
                <w:sz w:val="24"/>
                <w:szCs w:val="24"/>
                <w:rtl/>
              </w:rPr>
              <w:t>توانایی</w:t>
            </w:r>
            <w:r w:rsidRPr="00F521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5212B">
              <w:rPr>
                <w:rFonts w:cs="B Nazanin" w:hint="cs"/>
                <w:b/>
                <w:bCs/>
                <w:sz w:val="24"/>
                <w:szCs w:val="24"/>
                <w:rtl/>
              </w:rPr>
              <w:t>جداسازی آسان نان از سینی پس از استفاده از روغن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6BC9B8A6" w14:textId="77777777" w:rsidR="00C37194" w:rsidRPr="001B6C03" w:rsidRDefault="00C37194" w:rsidP="00C37194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4BD991D" w14:textId="77777777" w:rsidR="00C37194" w:rsidRPr="001B6C03" w:rsidRDefault="00C37194" w:rsidP="00C37194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C37194" w:rsidRPr="001B6C03" w14:paraId="065B6BD2" w14:textId="77777777" w:rsidTr="00BB23D5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77BC0D8" w14:textId="77777777" w:rsidR="00C37194" w:rsidRPr="001B6C03" w:rsidRDefault="00C37194" w:rsidP="00C3719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bookmarkStart w:id="1" w:name="_GoBack" w:colFirst="4" w:colLast="4"/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4</w:t>
            </w:r>
          </w:p>
        </w:tc>
        <w:tc>
          <w:tcPr>
            <w:tcW w:w="7426" w:type="dxa"/>
            <w:shd w:val="clear" w:color="auto" w:fill="auto"/>
          </w:tcPr>
          <w:p w14:paraId="31A1D458" w14:textId="1EB79275" w:rsidR="00C37194" w:rsidRPr="001B6C03" w:rsidRDefault="00C37194" w:rsidP="00C37194">
            <w:pPr>
              <w:spacing w:after="0" w:line="240" w:lineRule="auto"/>
              <w:jc w:val="center"/>
              <w:rPr>
                <w:rFonts w:ascii="Times New Roman" w:eastAsia="MS Mincho" w:hAnsi="Times New Roman" w:cs="B Nazanin"/>
                <w:b/>
                <w:color w:val="0F0D29"/>
                <w:sz w:val="24"/>
                <w:szCs w:val="24"/>
                <w:rtl/>
                <w:lang w:bidi="ar-SA"/>
              </w:rPr>
            </w:pPr>
            <w:r w:rsidRPr="00F5212B">
              <w:rPr>
                <w:rFonts w:cs="B Nazanin" w:hint="cs"/>
                <w:b/>
                <w:bCs/>
                <w:sz w:val="24"/>
                <w:szCs w:val="24"/>
                <w:rtl/>
              </w:rPr>
              <w:t>دارا بودن قابلیت اسپری شدن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285BFE73" w14:textId="77777777" w:rsidR="00C37194" w:rsidRPr="001B6C03" w:rsidRDefault="00C37194" w:rsidP="00C37194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C3D4A61" w14:textId="77777777" w:rsidR="00C37194" w:rsidRPr="001B6C03" w:rsidRDefault="00C37194" w:rsidP="00C37194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bookmarkEnd w:id="1"/>
      <w:tr w:rsidR="00C37194" w:rsidRPr="001B6C03" w14:paraId="613F8AEE" w14:textId="77777777" w:rsidTr="00BB23D5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C43FF13" w14:textId="77777777" w:rsidR="00C37194" w:rsidRPr="001B6C03" w:rsidRDefault="00C37194" w:rsidP="00C3719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5</w:t>
            </w:r>
          </w:p>
        </w:tc>
        <w:tc>
          <w:tcPr>
            <w:tcW w:w="7426" w:type="dxa"/>
            <w:shd w:val="clear" w:color="auto" w:fill="auto"/>
          </w:tcPr>
          <w:p w14:paraId="579D670C" w14:textId="037A5F62" w:rsidR="00C37194" w:rsidRPr="004E4E98" w:rsidRDefault="00C37194" w:rsidP="00C37194">
            <w:pPr>
              <w:tabs>
                <w:tab w:val="right" w:pos="720"/>
                <w:tab w:val="right" w:pos="990"/>
              </w:tabs>
              <w:spacing w:after="0" w:line="240" w:lineRule="auto"/>
              <w:jc w:val="center"/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bidi="ar-SA"/>
              </w:rPr>
            </w:pPr>
            <w:r w:rsidRPr="00F5212B">
              <w:rPr>
                <w:rFonts w:cs="B Nazanin" w:hint="cs"/>
                <w:b/>
                <w:bCs/>
                <w:sz w:val="24"/>
                <w:szCs w:val="24"/>
                <w:rtl/>
              </w:rPr>
              <w:t>مناسب صنعت غذایی و مطابق با استانداردهای لازم سازمان غذا و دارو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56754306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4C872DF8" w14:textId="7DE9EB03" w:rsidR="00C37194" w:rsidRPr="001B6C03" w:rsidRDefault="00C37194" w:rsidP="00C37194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195150407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8FB7189" w14:textId="77777777" w:rsidR="00C37194" w:rsidRPr="001B6C03" w:rsidRDefault="00C37194" w:rsidP="00C37194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C37194" w:rsidRPr="001B6C03" w14:paraId="4B4A4EE4" w14:textId="77777777" w:rsidTr="00BB23D5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11F24776" w14:textId="07F0AFB1" w:rsidR="00C37194" w:rsidRPr="001B6C03" w:rsidRDefault="00C37194" w:rsidP="00C3719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6</w:t>
            </w:r>
          </w:p>
        </w:tc>
        <w:tc>
          <w:tcPr>
            <w:tcW w:w="7426" w:type="dxa"/>
            <w:shd w:val="clear" w:color="auto" w:fill="auto"/>
          </w:tcPr>
          <w:p w14:paraId="16AC21BB" w14:textId="08A9F405" w:rsidR="00C37194" w:rsidRPr="004E4E98" w:rsidRDefault="00C37194" w:rsidP="00C37194">
            <w:pPr>
              <w:tabs>
                <w:tab w:val="right" w:pos="720"/>
                <w:tab w:val="right" w:pos="990"/>
              </w:tabs>
              <w:spacing w:after="0" w:line="240" w:lineRule="auto"/>
              <w:jc w:val="center"/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</w:pPr>
            <w:r w:rsidRPr="00F521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کسان بودن کیفیت روغن </w:t>
            </w:r>
            <w:r w:rsidRPr="00F5212B">
              <w:rPr>
                <w:rFonts w:cs="B Nazanin"/>
                <w:b/>
                <w:bCs/>
                <w:sz w:val="24"/>
                <w:szCs w:val="24"/>
                <w:rtl/>
              </w:rPr>
              <w:t>ارائه‌شده</w:t>
            </w:r>
            <w:r w:rsidRPr="00F521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پارت‌های مختلف توسط </w:t>
            </w:r>
            <w:r w:rsidRPr="00F5212B">
              <w:rPr>
                <w:rFonts w:cs="B Nazanin"/>
                <w:b/>
                <w:bCs/>
                <w:sz w:val="24"/>
                <w:szCs w:val="24"/>
                <w:rtl/>
              </w:rPr>
              <w:t>تأم</w:t>
            </w:r>
            <w:r w:rsidRPr="00F5212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5212B">
              <w:rPr>
                <w:rFonts w:cs="B Nazanin" w:hint="eastAsia"/>
                <w:b/>
                <w:bCs/>
                <w:sz w:val="24"/>
                <w:szCs w:val="24"/>
                <w:rtl/>
              </w:rPr>
              <w:t>ن‌کننده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199113715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6496CEAF" w14:textId="4E4FD492" w:rsidR="00C37194" w:rsidRDefault="00C37194" w:rsidP="00C37194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21065931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088401EB" w14:textId="3C9E6399" w:rsidR="00C37194" w:rsidRDefault="00C37194" w:rsidP="00C37194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4E4E98" w:rsidRPr="001B6C03" w14:paraId="092AC538" w14:textId="77777777" w:rsidTr="00C219F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1034D026" w14:textId="3790C4E9" w:rsidR="004E4E98" w:rsidRPr="001B6C03" w:rsidRDefault="004E4E98" w:rsidP="004E4E9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7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42B4196F" w14:textId="5086DB84" w:rsidR="00C37194" w:rsidRPr="00C37194" w:rsidRDefault="00C37194" w:rsidP="00C37194">
            <w:pPr>
              <w:tabs>
                <w:tab w:val="right" w:pos="720"/>
                <w:tab w:val="right" w:pos="990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لید روغنی مشابه با کیفیت روغن </w:t>
            </w:r>
            <w:proofErr w:type="spellStart"/>
            <w:r w:rsidRPr="00C37194">
              <w:rPr>
                <w:rFonts w:cs="B Nazanin"/>
                <w:b/>
                <w:bCs/>
              </w:rPr>
              <w:t>Dubo</w:t>
            </w:r>
            <w:proofErr w:type="spellEnd"/>
            <w:r w:rsidRPr="00C37194">
              <w:rPr>
                <w:rFonts w:cs="B Nazanin"/>
                <w:b/>
                <w:bCs/>
              </w:rPr>
              <w:t>r</w:t>
            </w:r>
            <w:r w:rsidRPr="00C37194">
              <w:rPr>
                <w:rFonts w:cs="B Nazanin" w:hint="cs"/>
                <w:b/>
                <w:bCs/>
                <w:rtl/>
              </w:rPr>
              <w:t xml:space="preserve"> 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آلمان</w:t>
            </w:r>
          </w:p>
          <w:p w14:paraId="5521FAE6" w14:textId="6E214638" w:rsidR="004E4E98" w:rsidRPr="004E4E98" w:rsidRDefault="004E4E98" w:rsidP="004E4E98">
            <w:pPr>
              <w:tabs>
                <w:tab w:val="right" w:pos="720"/>
                <w:tab w:val="right" w:pos="990"/>
              </w:tabs>
              <w:spacing w:after="0" w:line="240" w:lineRule="auto"/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</w:pP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12019227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13A33322" w14:textId="311082B6" w:rsidR="004E4E98" w:rsidRDefault="000F54C9" w:rsidP="004E4E98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147899149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ED5034" w14:textId="3A846148" w:rsidR="004E4E98" w:rsidRDefault="004E4E98" w:rsidP="004E4E98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0F54C9" w:rsidRPr="001B6C03" w14:paraId="65298064" w14:textId="77777777" w:rsidTr="00C219F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2AADC93" w14:textId="1809103F" w:rsidR="000F54C9" w:rsidRDefault="000F54C9" w:rsidP="000F54C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8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5FDCBC75" w14:textId="226218AB" w:rsidR="000F54C9" w:rsidRPr="00C37194" w:rsidRDefault="00C37194" w:rsidP="00C37194">
            <w:pPr>
              <w:tabs>
                <w:tab w:val="right" w:pos="720"/>
                <w:tab w:val="right" w:pos="990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ارائه</w:t>
            </w:r>
            <w:r w:rsidRPr="00C3719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پوشش</w:t>
            </w:r>
            <w:r w:rsidRPr="00C3719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37194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C3719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اده‌ا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3719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ا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37194">
              <w:rPr>
                <w:rFonts w:cs="B Nazanin" w:hint="eastAsia"/>
                <w:b/>
                <w:bCs/>
                <w:sz w:val="24"/>
                <w:szCs w:val="24"/>
                <w:rtl/>
              </w:rPr>
              <w:t>گز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3719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C3719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وغن که معا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37194">
              <w:rPr>
                <w:rFonts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C3719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وغن را نداشته باشد و از چسب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37194">
              <w:rPr>
                <w:rFonts w:cs="B Nazanin" w:hint="eastAsia"/>
                <w:b/>
                <w:bCs/>
                <w:sz w:val="24"/>
                <w:szCs w:val="24"/>
                <w:rtl/>
              </w:rPr>
              <w:t>دن</w:t>
            </w:r>
            <w:r w:rsidRPr="00C3719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ان به س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3719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3719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لوگ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37194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3719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ند.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167128437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3236B22A" w14:textId="20D902FB" w:rsidR="000F54C9" w:rsidRDefault="000F54C9" w:rsidP="000F54C9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72718664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75DD10B" w14:textId="4E4B8CD7" w:rsidR="000F54C9" w:rsidRDefault="000F54C9" w:rsidP="000F54C9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0F54C9" w:rsidRPr="001B6C03" w14:paraId="7C123BFE" w14:textId="77777777" w:rsidTr="00C219F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15E7F32B" w14:textId="581957CA" w:rsidR="000F54C9" w:rsidRDefault="000F54C9" w:rsidP="000F54C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9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7B219E1F" w14:textId="77777777" w:rsidR="00C37194" w:rsidRPr="00C37194" w:rsidRDefault="00C37194" w:rsidP="00C37194">
            <w:pPr>
              <w:tabs>
                <w:tab w:val="right" w:pos="720"/>
                <w:tab w:val="right" w:pos="990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ارائه راهکاری به‌منظور ساخت</w:t>
            </w:r>
            <w:r w:rsidRPr="00C3719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سيني</w:t>
            </w:r>
            <w:r w:rsidRPr="00C3719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C3719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قالب‌هایی</w:t>
            </w:r>
            <w:r w:rsidRPr="00C3719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C3719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جنس</w:t>
            </w:r>
            <w:r w:rsidRPr="00C3719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مطلوب</w:t>
            </w:r>
            <w:r w:rsidRPr="00C3719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C3719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خاصیت ضد</w:t>
            </w:r>
            <w:r w:rsidRPr="00C3719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چسبندگي</w:t>
            </w:r>
            <w:r w:rsidRPr="00C3719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37194">
              <w:rPr>
                <w:rFonts w:cs="B Nazanin" w:hint="cs"/>
                <w:b/>
                <w:bCs/>
                <w:sz w:val="24"/>
                <w:szCs w:val="24"/>
                <w:rtl/>
              </w:rPr>
              <w:t>به‌روش‌هایی چون نانولاک، لایه نشانی و ... که منجر به حذف کامل روغن شود.</w:t>
            </w:r>
          </w:p>
          <w:p w14:paraId="7E688831" w14:textId="5EE6B520" w:rsidR="000F54C9" w:rsidRPr="00C37194" w:rsidRDefault="000F54C9" w:rsidP="00C37194">
            <w:pPr>
              <w:tabs>
                <w:tab w:val="right" w:pos="720"/>
                <w:tab w:val="right" w:pos="990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203333562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0B3DBC43" w14:textId="756B8D12" w:rsidR="000F54C9" w:rsidRDefault="000F54C9" w:rsidP="000F54C9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4711397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A6BFE93" w14:textId="5B266C6D" w:rsidR="000F54C9" w:rsidRDefault="000F54C9" w:rsidP="000F54C9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</w:tbl>
    <w:p w14:paraId="5DC1B788" w14:textId="77777777" w:rsidR="001B6C03" w:rsidRDefault="001B6C03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6BAACBE6" w14:textId="77777777" w:rsidR="008141C8" w:rsidRPr="008279EA" w:rsidRDefault="001B6C03" w:rsidP="008279EA">
      <w:pPr>
        <w:keepNext/>
        <w:spacing w:before="240" w:after="60" w:line="240" w:lineRule="auto"/>
        <w:ind w:left="432"/>
        <w:jc w:val="both"/>
        <w:outlineLvl w:val="0"/>
        <w:rPr>
          <w:rtl/>
        </w:rPr>
      </w:pPr>
      <w:r w:rsidRPr="001B6C03">
        <w:rPr>
          <w:rFonts w:ascii="B Mitra" w:eastAsia="MS Gothic" w:hAnsi="B Mitra" w:cs="B Mitra"/>
          <w:b/>
          <w:bCs/>
          <w:color w:val="0F0D29"/>
          <w:kern w:val="28"/>
          <w:sz w:val="24"/>
          <w:szCs w:val="24"/>
          <w:rtl/>
        </w:rPr>
        <w:t>درصورت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4"/>
          <w:szCs w:val="24"/>
          <w:rtl/>
        </w:rPr>
        <w:t xml:space="preserve">ی‌که برای 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4"/>
          <w:szCs w:val="24"/>
          <w:rtl/>
        </w:rPr>
        <w:t>هرکدام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4"/>
          <w:szCs w:val="24"/>
          <w:rtl/>
        </w:rPr>
        <w:t xml:space="preserve"> از 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4"/>
          <w:szCs w:val="24"/>
          <w:rtl/>
        </w:rPr>
        <w:t>و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4"/>
          <w:szCs w:val="24"/>
          <w:rtl/>
        </w:rPr>
        <w:t xml:space="preserve">یژگی‌های فوق توضیحات تکمیلی وجود دارد، 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4"/>
          <w:szCs w:val="24"/>
          <w:rtl/>
        </w:rPr>
        <w:t>حتماً</w:t>
      </w:r>
      <w:r w:rsidR="008279EA">
        <w:rPr>
          <w:rFonts w:ascii="B Mitra" w:eastAsia="MS Gothic" w:hAnsi="B Mitra" w:cs="B Mitra" w:hint="cs"/>
          <w:b/>
          <w:bCs/>
          <w:color w:val="0F0D29"/>
          <w:kern w:val="28"/>
          <w:sz w:val="24"/>
          <w:szCs w:val="24"/>
          <w:rtl/>
        </w:rPr>
        <w:t xml:space="preserve"> موارد را ذکر فرمایید:</w:t>
      </w:r>
    </w:p>
    <w:sectPr w:rsidR="008141C8" w:rsidRPr="008279EA" w:rsidSect="008141C8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77769" w14:textId="77777777" w:rsidR="006F45B3" w:rsidRDefault="006F45B3" w:rsidP="0020591A">
      <w:pPr>
        <w:spacing w:after="0" w:line="240" w:lineRule="auto"/>
      </w:pPr>
      <w:r>
        <w:separator/>
      </w:r>
    </w:p>
  </w:endnote>
  <w:endnote w:type="continuationSeparator" w:id="0">
    <w:p w14:paraId="485D0F91" w14:textId="77777777" w:rsidR="006F45B3" w:rsidRDefault="006F45B3" w:rsidP="0020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12A51" w14:textId="77777777" w:rsidR="006F45B3" w:rsidRDefault="006F45B3" w:rsidP="0020591A">
      <w:pPr>
        <w:spacing w:after="0" w:line="240" w:lineRule="auto"/>
      </w:pPr>
      <w:r>
        <w:separator/>
      </w:r>
    </w:p>
  </w:footnote>
  <w:footnote w:type="continuationSeparator" w:id="0">
    <w:p w14:paraId="2DDCA2EF" w14:textId="77777777" w:rsidR="006F45B3" w:rsidRDefault="006F45B3" w:rsidP="0020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F07A" w14:textId="77777777" w:rsidR="00382E9C" w:rsidRDefault="006F45B3">
    <w:pPr>
      <w:pStyle w:val="Header"/>
    </w:pPr>
    <w:r>
      <w:rPr>
        <w:noProof/>
        <w:lang w:val="en-GB" w:eastAsia="en-GB" w:bidi="ar-SA"/>
      </w:rPr>
      <w:pict w14:anchorId="50222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4891" o:spid="_x0000_s2059" type="#_x0000_t75" style="position:absolute;left:0;text-align:left;margin-left:0;margin-top:0;width:451.15pt;height:638.15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58CAA" w14:textId="77777777" w:rsidR="00382E9C" w:rsidRDefault="00982316" w:rsidP="005B0706">
    <w:pPr>
      <w:pStyle w:val="Header"/>
    </w:pPr>
    <w:r w:rsidRPr="00982316">
      <w:rPr>
        <w:rFonts w:cs="Arial"/>
        <w:noProof/>
        <w:rtl/>
        <w:lang w:bidi="ar-SA"/>
      </w:rPr>
      <w:drawing>
        <wp:inline distT="0" distB="0" distL="0" distR="0" wp14:anchorId="4851E7F0" wp14:editId="093BBF41">
          <wp:extent cx="1323975" cy="511810"/>
          <wp:effectExtent l="0" t="0" r="9525" b="2540"/>
          <wp:docPr id="9" name="Picture 9" descr="E:\Desk\بومرن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esk\بومرنگ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45B3">
      <w:rPr>
        <w:noProof/>
        <w:lang w:val="en-GB" w:eastAsia="en-GB" w:bidi="ar-SA"/>
      </w:rPr>
      <w:pict w14:anchorId="5424C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4892" o:spid="_x0000_s2060" type="#_x0000_t75" style="position:absolute;left:0;text-align:left;margin-left:-1in;margin-top:-72.75pt;width:593.9pt;height:842.3pt;z-index:-251656192;mso-position-horizontal-relative:margin;mso-position-vertical-relative:margin" o:allowincell="f">
          <v:imagedata r:id="rId2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AE920" w14:textId="77777777" w:rsidR="00382E9C" w:rsidRDefault="006F45B3">
    <w:pPr>
      <w:pStyle w:val="Header"/>
    </w:pPr>
    <w:r>
      <w:rPr>
        <w:noProof/>
        <w:lang w:val="en-GB" w:eastAsia="en-GB" w:bidi="ar-SA"/>
      </w:rPr>
      <w:pict w14:anchorId="21992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4890" o:spid="_x0000_s2058" type="#_x0000_t75" style="position:absolute;left:0;text-align:left;margin-left:0;margin-top:0;width:451.15pt;height:638.15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E2BE8"/>
    <w:multiLevelType w:val="hybridMultilevel"/>
    <w:tmpl w:val="23D4D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FD1B2B"/>
    <w:multiLevelType w:val="hybridMultilevel"/>
    <w:tmpl w:val="DCAE78E4"/>
    <w:lvl w:ilvl="0" w:tplc="080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">
    <w:nsid w:val="6A8C3FC7"/>
    <w:multiLevelType w:val="multilevel"/>
    <w:tmpl w:val="B62889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FEC7758"/>
    <w:multiLevelType w:val="hybridMultilevel"/>
    <w:tmpl w:val="C4CC63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23967"/>
    <w:multiLevelType w:val="hybridMultilevel"/>
    <w:tmpl w:val="B826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1A"/>
    <w:rsid w:val="0000362D"/>
    <w:rsid w:val="000476BA"/>
    <w:rsid w:val="000577C3"/>
    <w:rsid w:val="00077642"/>
    <w:rsid w:val="00094A0C"/>
    <w:rsid w:val="000B1EFE"/>
    <w:rsid w:val="000F54C9"/>
    <w:rsid w:val="001112CB"/>
    <w:rsid w:val="0012175C"/>
    <w:rsid w:val="001433E9"/>
    <w:rsid w:val="001433FD"/>
    <w:rsid w:val="00146AC5"/>
    <w:rsid w:val="001956F9"/>
    <w:rsid w:val="001965E2"/>
    <w:rsid w:val="001A336E"/>
    <w:rsid w:val="001B6C03"/>
    <w:rsid w:val="001C4327"/>
    <w:rsid w:val="001D2426"/>
    <w:rsid w:val="001F351D"/>
    <w:rsid w:val="0020591A"/>
    <w:rsid w:val="00221C00"/>
    <w:rsid w:val="00230A86"/>
    <w:rsid w:val="00273168"/>
    <w:rsid w:val="002B681C"/>
    <w:rsid w:val="002D559F"/>
    <w:rsid w:val="003275D1"/>
    <w:rsid w:val="00340AE0"/>
    <w:rsid w:val="003678A9"/>
    <w:rsid w:val="00382E9C"/>
    <w:rsid w:val="003A73CA"/>
    <w:rsid w:val="003C2296"/>
    <w:rsid w:val="003E6AB9"/>
    <w:rsid w:val="00414834"/>
    <w:rsid w:val="00420056"/>
    <w:rsid w:val="0042395C"/>
    <w:rsid w:val="004D13BD"/>
    <w:rsid w:val="004E4E98"/>
    <w:rsid w:val="00527381"/>
    <w:rsid w:val="0055039A"/>
    <w:rsid w:val="00584D39"/>
    <w:rsid w:val="005B0706"/>
    <w:rsid w:val="0061306F"/>
    <w:rsid w:val="00624188"/>
    <w:rsid w:val="00626727"/>
    <w:rsid w:val="00640CE8"/>
    <w:rsid w:val="00653BD8"/>
    <w:rsid w:val="00660813"/>
    <w:rsid w:val="00663734"/>
    <w:rsid w:val="00691AAB"/>
    <w:rsid w:val="006A6EA1"/>
    <w:rsid w:val="006E38CC"/>
    <w:rsid w:val="006F228B"/>
    <w:rsid w:val="006F45B3"/>
    <w:rsid w:val="00715CF5"/>
    <w:rsid w:val="00770866"/>
    <w:rsid w:val="00773520"/>
    <w:rsid w:val="007B35F5"/>
    <w:rsid w:val="008141C8"/>
    <w:rsid w:val="00826FB0"/>
    <w:rsid w:val="008279EA"/>
    <w:rsid w:val="00834D00"/>
    <w:rsid w:val="00882F96"/>
    <w:rsid w:val="008B6C73"/>
    <w:rsid w:val="0091214A"/>
    <w:rsid w:val="0094322E"/>
    <w:rsid w:val="00982316"/>
    <w:rsid w:val="009C59DD"/>
    <w:rsid w:val="009D5EF7"/>
    <w:rsid w:val="009E4D9C"/>
    <w:rsid w:val="00A35DB3"/>
    <w:rsid w:val="00A432E6"/>
    <w:rsid w:val="00A65F89"/>
    <w:rsid w:val="00AA0489"/>
    <w:rsid w:val="00AC6C6E"/>
    <w:rsid w:val="00AE2DA3"/>
    <w:rsid w:val="00B11B79"/>
    <w:rsid w:val="00B11F81"/>
    <w:rsid w:val="00B82572"/>
    <w:rsid w:val="00B94BB5"/>
    <w:rsid w:val="00B97848"/>
    <w:rsid w:val="00BA39E3"/>
    <w:rsid w:val="00BE6503"/>
    <w:rsid w:val="00C15840"/>
    <w:rsid w:val="00C219F1"/>
    <w:rsid w:val="00C37194"/>
    <w:rsid w:val="00C53D2C"/>
    <w:rsid w:val="00C56F53"/>
    <w:rsid w:val="00C60843"/>
    <w:rsid w:val="00CB2411"/>
    <w:rsid w:val="00CE342F"/>
    <w:rsid w:val="00D2089C"/>
    <w:rsid w:val="00D261FE"/>
    <w:rsid w:val="00D3124D"/>
    <w:rsid w:val="00D338F3"/>
    <w:rsid w:val="00D9467C"/>
    <w:rsid w:val="00DF13FE"/>
    <w:rsid w:val="00EB27FD"/>
    <w:rsid w:val="00EC5E82"/>
    <w:rsid w:val="00EE6C82"/>
    <w:rsid w:val="00F852E6"/>
    <w:rsid w:val="00FD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EFDA468"/>
  <w15:docId w15:val="{39B99E3D-637F-431A-8B68-A7DD03AD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4"/>
    <w:qFormat/>
    <w:rsid w:val="00F8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773520"/>
    <w:pPr>
      <w:keepNext/>
      <w:bidi w:val="0"/>
      <w:spacing w:after="40" w:line="240" w:lineRule="auto"/>
      <w:outlineLvl w:val="1"/>
    </w:pPr>
    <w:rPr>
      <w:rFonts w:ascii="Century Gothic" w:eastAsia="Times New Roman" w:hAnsi="Century Gothic" w:cs="Arial"/>
      <w:b/>
      <w:color w:val="336699"/>
      <w:sz w:val="32"/>
      <w:szCs w:val="3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9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1A"/>
  </w:style>
  <w:style w:type="paragraph" w:styleId="Footer">
    <w:name w:val="footer"/>
    <w:basedOn w:val="Normal"/>
    <w:link w:val="FooterChar"/>
    <w:uiPriority w:val="99"/>
    <w:unhideWhenUsed/>
    <w:rsid w:val="00205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1A"/>
  </w:style>
  <w:style w:type="character" w:customStyle="1" w:styleId="Heading2Char">
    <w:name w:val="Heading 2 Char"/>
    <w:basedOn w:val="DefaultParagraphFont"/>
    <w:link w:val="Heading2"/>
    <w:rsid w:val="00773520"/>
    <w:rPr>
      <w:rFonts w:ascii="Century Gothic" w:eastAsia="Times New Roman" w:hAnsi="Century Gothic" w:cs="Arial"/>
      <w:b/>
      <w:color w:val="336699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773520"/>
    <w:pPr>
      <w:spacing w:after="160" w:line="259" w:lineRule="auto"/>
      <w:ind w:left="720"/>
      <w:contextualSpacing/>
    </w:pPr>
  </w:style>
  <w:style w:type="paragraph" w:customStyle="1" w:styleId="Pullquote">
    <w:name w:val="Pullquote"/>
    <w:basedOn w:val="Normal"/>
    <w:rsid w:val="00773520"/>
    <w:pPr>
      <w:pBdr>
        <w:top w:val="single" w:sz="6" w:space="1" w:color="336699"/>
        <w:bottom w:val="single" w:sz="6" w:space="1" w:color="336699"/>
      </w:pBdr>
      <w:bidi w:val="0"/>
      <w:spacing w:before="60" w:after="60" w:line="280" w:lineRule="exact"/>
      <w:ind w:left="58" w:right="58"/>
      <w:jc w:val="center"/>
    </w:pPr>
    <w:rPr>
      <w:rFonts w:ascii="Century Gothic" w:eastAsia="Times New Roman" w:hAnsi="Century Gothic" w:cs="Times New Roman"/>
      <w:i/>
      <w:color w:val="3682A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3678A9"/>
    <w:rPr>
      <w:color w:val="808080"/>
    </w:rPr>
  </w:style>
  <w:style w:type="table" w:styleId="TableGrid">
    <w:name w:val="Table Grid"/>
    <w:basedOn w:val="TableNormal"/>
    <w:uiPriority w:val="39"/>
    <w:rsid w:val="0055039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141C8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85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F852E6"/>
    <w:pPr>
      <w:spacing w:after="0" w:line="240" w:lineRule="auto"/>
    </w:pPr>
    <w:rPr>
      <w:sz w:val="24"/>
      <w:szCs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1">
    <w:name w:val="Heading 31"/>
    <w:basedOn w:val="Normal"/>
    <w:next w:val="Normal"/>
    <w:uiPriority w:val="5"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2"/>
    </w:pPr>
    <w:rPr>
      <w:rFonts w:ascii="Arial" w:eastAsia="MS Gothic" w:hAnsi="Arial" w:cs="B Mitra"/>
      <w:b/>
      <w:color w:val="012639"/>
      <w:sz w:val="24"/>
      <w:szCs w:val="24"/>
      <w:lang w:bidi="ar-SA"/>
    </w:rPr>
  </w:style>
  <w:style w:type="paragraph" w:customStyle="1" w:styleId="Heading41">
    <w:name w:val="Heading 4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3"/>
    </w:pPr>
    <w:rPr>
      <w:rFonts w:ascii="Arial" w:eastAsia="MS Gothic" w:hAnsi="Arial" w:cs="Times New Roman"/>
      <w:b/>
      <w:i/>
      <w:iCs/>
      <w:color w:val="013A57"/>
      <w:sz w:val="24"/>
      <w:szCs w:val="24"/>
      <w:lang w:bidi="ar-SA"/>
    </w:rPr>
  </w:style>
  <w:style w:type="paragraph" w:customStyle="1" w:styleId="Heading51">
    <w:name w:val="Heading 5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4"/>
    </w:pPr>
    <w:rPr>
      <w:rFonts w:ascii="Arial" w:eastAsia="MS Gothic" w:hAnsi="Arial" w:cs="Times New Roman"/>
      <w:b/>
      <w:color w:val="013A57"/>
      <w:sz w:val="24"/>
      <w:szCs w:val="24"/>
      <w:lang w:bidi="ar-SA"/>
    </w:rPr>
  </w:style>
  <w:style w:type="paragraph" w:customStyle="1" w:styleId="Heading61">
    <w:name w:val="Heading 6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5"/>
    </w:pPr>
    <w:rPr>
      <w:rFonts w:ascii="Arial" w:eastAsia="MS Gothic" w:hAnsi="Arial" w:cs="Times New Roman"/>
      <w:b/>
      <w:color w:val="012639"/>
      <w:sz w:val="24"/>
      <w:szCs w:val="24"/>
      <w:lang w:bidi="ar-SA"/>
    </w:rPr>
  </w:style>
  <w:style w:type="paragraph" w:customStyle="1" w:styleId="Heading71">
    <w:name w:val="Heading 7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6"/>
    </w:pPr>
    <w:rPr>
      <w:rFonts w:ascii="Arial" w:eastAsia="MS Gothic" w:hAnsi="Arial" w:cs="Times New Roman"/>
      <w:b/>
      <w:i/>
      <w:iCs/>
      <w:color w:val="012639"/>
      <w:sz w:val="24"/>
      <w:szCs w:val="24"/>
      <w:lang w:bidi="ar-SA"/>
    </w:rPr>
  </w:style>
  <w:style w:type="paragraph" w:customStyle="1" w:styleId="Heading81">
    <w:name w:val="Heading 8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7"/>
    </w:pPr>
    <w:rPr>
      <w:rFonts w:ascii="Arial" w:eastAsia="MS Gothic" w:hAnsi="Arial" w:cs="Times New Roman"/>
      <w:b/>
      <w:color w:val="221D5D"/>
      <w:sz w:val="21"/>
      <w:szCs w:val="21"/>
      <w:lang w:bidi="ar-SA"/>
    </w:rPr>
  </w:style>
  <w:style w:type="paragraph" w:customStyle="1" w:styleId="Heading91">
    <w:name w:val="Heading 9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8"/>
    </w:pPr>
    <w:rPr>
      <w:rFonts w:ascii="Arial" w:eastAsia="MS Gothic" w:hAnsi="Arial" w:cs="Times New Roman"/>
      <w:b/>
      <w:i/>
      <w:iCs/>
      <w:color w:val="221D5D"/>
      <w:sz w:val="21"/>
      <w:szCs w:val="21"/>
      <w:lang w:bidi="ar-SA"/>
    </w:rPr>
  </w:style>
  <w:style w:type="table" w:customStyle="1" w:styleId="TableGrid2">
    <w:name w:val="Table Grid2"/>
    <w:basedOn w:val="TableNormal"/>
    <w:next w:val="TableGrid"/>
    <w:uiPriority w:val="39"/>
    <w:rsid w:val="001B6C03"/>
    <w:pPr>
      <w:spacing w:after="0" w:line="240" w:lineRule="auto"/>
    </w:pPr>
    <w:rPr>
      <w:sz w:val="24"/>
      <w:szCs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A791-7F54-4416-B487-0DB99849E402}"/>
      </w:docPartPr>
      <w:docPartBody>
        <w:p w:rsidR="00AF4BA3" w:rsidRDefault="00EB3409">
          <w:r w:rsidRPr="00D863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09"/>
    <w:rsid w:val="00077B8D"/>
    <w:rsid w:val="002268B9"/>
    <w:rsid w:val="002578D6"/>
    <w:rsid w:val="002A7942"/>
    <w:rsid w:val="00447651"/>
    <w:rsid w:val="00450C18"/>
    <w:rsid w:val="00496777"/>
    <w:rsid w:val="0057640D"/>
    <w:rsid w:val="00626351"/>
    <w:rsid w:val="00730364"/>
    <w:rsid w:val="00802BF9"/>
    <w:rsid w:val="00820E6D"/>
    <w:rsid w:val="009D2E29"/>
    <w:rsid w:val="009E4064"/>
    <w:rsid w:val="009E6BD9"/>
    <w:rsid w:val="00AA5523"/>
    <w:rsid w:val="00AF4BA3"/>
    <w:rsid w:val="00B73121"/>
    <w:rsid w:val="00DC3DEA"/>
    <w:rsid w:val="00E8775E"/>
    <w:rsid w:val="00EB3409"/>
    <w:rsid w:val="00EE7738"/>
    <w:rsid w:val="00EF1682"/>
    <w:rsid w:val="00FA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B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25B4-CA31-4B97-BE1B-4B28EC5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account</cp:lastModifiedBy>
  <cp:revision>3</cp:revision>
  <dcterms:created xsi:type="dcterms:W3CDTF">2023-02-15T07:28:00Z</dcterms:created>
  <dcterms:modified xsi:type="dcterms:W3CDTF">2023-05-04T10:18:00Z</dcterms:modified>
</cp:coreProperties>
</file>